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7EC1B" w14:textId="35296F4C" w:rsidR="00FE473D" w:rsidRPr="00FE473D" w:rsidRDefault="00292F51" w:rsidP="00FE473D">
      <w:pPr>
        <w:pStyle w:val="Title"/>
        <w:rPr>
          <w:b/>
          <w:bCs/>
          <w:sz w:val="52"/>
          <w:szCs w:val="52"/>
          <w:lang w:val="en-US"/>
        </w:rPr>
      </w:pPr>
      <w:r w:rsidRPr="00292F51">
        <w:rPr>
          <w:b/>
          <w:bCs/>
          <w:sz w:val="52"/>
          <w:szCs w:val="52"/>
          <w:u w:val="single"/>
          <w:lang w:val="en-US"/>
        </w:rPr>
        <w:t>Career-</w:t>
      </w:r>
      <w:proofErr w:type="gramStart"/>
      <w:r w:rsidRPr="00292F51">
        <w:rPr>
          <w:b/>
          <w:bCs/>
          <w:sz w:val="52"/>
          <w:szCs w:val="52"/>
          <w:u w:val="single"/>
          <w:lang w:val="en-US"/>
        </w:rPr>
        <w:t>Objective</w:t>
      </w:r>
      <w:r w:rsidRPr="00292F51">
        <w:rPr>
          <w:b/>
          <w:bCs/>
          <w:sz w:val="52"/>
          <w:szCs w:val="52"/>
          <w:lang w:val="en-US"/>
        </w:rPr>
        <w:t>:-</w:t>
      </w:r>
      <w:proofErr w:type="gramEnd"/>
    </w:p>
    <w:p w14:paraId="1D9698E7" w14:textId="169F6C77" w:rsidR="00292F51" w:rsidRPr="00C22D7A" w:rsidRDefault="00292F51" w:rsidP="00292F51">
      <w:pPr>
        <w:rPr>
          <w:sz w:val="24"/>
          <w:szCs w:val="24"/>
          <w:lang w:val="en-US"/>
        </w:rPr>
      </w:pPr>
      <w:r w:rsidRPr="00C22D7A">
        <w:rPr>
          <w:sz w:val="24"/>
          <w:szCs w:val="24"/>
          <w:lang w:val="en-US"/>
        </w:rPr>
        <w:t>Highly motivated &amp; results-oriented web DevOps professional with a strong foundation in web development &amp; operations. Seeking a challenging position to leverage my technical abilities &amp; experience in building projects quickly &amp; efficiently, and I am a skilled problem-solver with a unique approach to revolving real-world problems. I am passionate about contributing to the success of a growing organization.</w:t>
      </w:r>
    </w:p>
    <w:p w14:paraId="3ABB65EB" w14:textId="77777777" w:rsidR="00292F51" w:rsidRPr="00292F51" w:rsidRDefault="00292F51" w:rsidP="00292F51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292F51">
        <w:rPr>
          <w:b/>
          <w:bCs/>
          <w:i/>
          <w:iCs/>
          <w:sz w:val="36"/>
          <w:szCs w:val="36"/>
          <w:u w:val="single"/>
          <w:lang w:val="en-US"/>
        </w:rPr>
        <w:t>Dream Companies:</w:t>
      </w:r>
    </w:p>
    <w:p w14:paraId="3A40D535" w14:textId="77777777" w:rsidR="007A5F00" w:rsidRDefault="007A5F00" w:rsidP="00292F51">
      <w:pPr>
        <w:pStyle w:val="ListParagraph"/>
        <w:numPr>
          <w:ilvl w:val="0"/>
          <w:numId w:val="1"/>
        </w:numPr>
        <w:rPr>
          <w:lang w:val="en-US"/>
        </w:rPr>
        <w:sectPr w:rsidR="007A5F00" w:rsidSect="00E61865">
          <w:headerReference w:type="default" r:id="rId8"/>
          <w:footerReference w:type="default" r:id="rId9"/>
          <w:pgSz w:w="11906" w:h="16838" w:code="9"/>
          <w:pgMar w:top="873" w:right="1077" w:bottom="873" w:left="1077" w:header="85" w:footer="57" w:gutter="0"/>
          <w:pgBorders w:offsetFrom="page">
            <w:top w:val="single" w:sz="12" w:space="31" w:color="0D0D0D" w:themeColor="text1" w:themeTint="F2"/>
            <w:left w:val="single" w:sz="12" w:space="26" w:color="0D0D0D" w:themeColor="text1" w:themeTint="F2"/>
            <w:bottom w:val="single" w:sz="12" w:space="31" w:color="0D0D0D" w:themeColor="text1" w:themeTint="F2"/>
            <w:right w:val="single" w:sz="12" w:space="26" w:color="0D0D0D" w:themeColor="text1" w:themeTint="F2"/>
          </w:pgBorders>
          <w:cols w:space="708"/>
          <w:docGrid w:linePitch="360"/>
        </w:sectPr>
      </w:pPr>
    </w:p>
    <w:p w14:paraId="03652FBA" w14:textId="77777777" w:rsidR="00292F51" w:rsidRPr="00292F51" w:rsidRDefault="00292F51" w:rsidP="007A5F00">
      <w:pPr>
        <w:pStyle w:val="ListParagraph"/>
        <w:numPr>
          <w:ilvl w:val="0"/>
          <w:numId w:val="3"/>
        </w:numPr>
        <w:rPr>
          <w:lang w:val="en-US"/>
        </w:rPr>
      </w:pPr>
      <w:r w:rsidRPr="00292F51">
        <w:rPr>
          <w:lang w:val="en-US"/>
        </w:rPr>
        <w:t xml:space="preserve">Deloitte </w:t>
      </w:r>
    </w:p>
    <w:p w14:paraId="1570F933" w14:textId="77777777" w:rsidR="00292F51" w:rsidRPr="00292F51" w:rsidRDefault="00292F51" w:rsidP="007A5F00">
      <w:pPr>
        <w:pStyle w:val="ListParagraph"/>
        <w:numPr>
          <w:ilvl w:val="0"/>
          <w:numId w:val="4"/>
        </w:numPr>
        <w:rPr>
          <w:lang w:val="en-US"/>
        </w:rPr>
      </w:pPr>
      <w:r w:rsidRPr="00292F51">
        <w:rPr>
          <w:lang w:val="en-US"/>
        </w:rPr>
        <w:t>WIPRO</w:t>
      </w:r>
    </w:p>
    <w:p w14:paraId="5607E3E3" w14:textId="19F298D4" w:rsidR="007A5F00" w:rsidRPr="003A628C" w:rsidRDefault="00292F51" w:rsidP="003A628C">
      <w:pPr>
        <w:pStyle w:val="ListParagraph"/>
        <w:numPr>
          <w:ilvl w:val="0"/>
          <w:numId w:val="1"/>
        </w:numPr>
        <w:rPr>
          <w:lang w:val="en-US"/>
        </w:rPr>
      </w:pPr>
      <w:r w:rsidRPr="00292F51">
        <w:rPr>
          <w:lang w:val="en-US"/>
        </w:rPr>
        <w:t>Capgemini</w:t>
      </w:r>
    </w:p>
    <w:p w14:paraId="18F3552F" w14:textId="77777777" w:rsidR="007A5F00" w:rsidRPr="003A628C" w:rsidRDefault="007A5F00" w:rsidP="003A628C">
      <w:pPr>
        <w:rPr>
          <w:lang w:val="en-US"/>
        </w:rPr>
      </w:pPr>
    </w:p>
    <w:p w14:paraId="777DB347" w14:textId="77777777" w:rsidR="007A5F00" w:rsidRDefault="00292F51" w:rsidP="007A5F00">
      <w:pPr>
        <w:pStyle w:val="ListParagraph"/>
        <w:numPr>
          <w:ilvl w:val="0"/>
          <w:numId w:val="5"/>
        </w:numPr>
        <w:rPr>
          <w:lang w:val="en-US"/>
        </w:rPr>
      </w:pPr>
      <w:r w:rsidRPr="00292F51">
        <w:rPr>
          <w:lang w:val="en-US"/>
        </w:rPr>
        <w:t>Virtusa</w:t>
      </w:r>
    </w:p>
    <w:p w14:paraId="44EDB61C" w14:textId="695B8802" w:rsidR="00292F51" w:rsidRPr="007A5F00" w:rsidRDefault="00292F51" w:rsidP="007A5F00">
      <w:pPr>
        <w:pStyle w:val="ListParagraph"/>
        <w:numPr>
          <w:ilvl w:val="0"/>
          <w:numId w:val="1"/>
        </w:numPr>
        <w:rPr>
          <w:lang w:val="en-US"/>
        </w:rPr>
      </w:pPr>
      <w:r w:rsidRPr="007A5F00">
        <w:rPr>
          <w:lang w:val="en-US"/>
        </w:rPr>
        <w:t>TCS</w:t>
      </w:r>
    </w:p>
    <w:p w14:paraId="45408DC7" w14:textId="3E11FBCF" w:rsidR="003A628C" w:rsidRPr="00A04DF1" w:rsidRDefault="00292F51" w:rsidP="00A04DF1">
      <w:pPr>
        <w:pStyle w:val="ListParagraph"/>
        <w:numPr>
          <w:ilvl w:val="0"/>
          <w:numId w:val="1"/>
        </w:numPr>
        <w:rPr>
          <w:lang w:val="en-US"/>
        </w:rPr>
      </w:pPr>
      <w:r w:rsidRPr="00292F51">
        <w:rPr>
          <w:lang w:val="en-US"/>
        </w:rPr>
        <w:t>Accenture</w:t>
      </w:r>
    </w:p>
    <w:p w14:paraId="0642820E" w14:textId="77777777" w:rsidR="007A5F00" w:rsidRPr="003A628C" w:rsidRDefault="007A5F00" w:rsidP="003A628C">
      <w:pPr>
        <w:rPr>
          <w:lang w:val="en-US"/>
        </w:rPr>
      </w:pPr>
    </w:p>
    <w:p w14:paraId="0AC530CF" w14:textId="08CDF646" w:rsidR="003A628C" w:rsidRPr="00A04DF1" w:rsidRDefault="00292F51" w:rsidP="003A628C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92F51">
        <w:rPr>
          <w:lang w:val="en-US"/>
        </w:rPr>
        <w:t>Cognizant</w:t>
      </w:r>
    </w:p>
    <w:p w14:paraId="33DCC54B" w14:textId="77777777" w:rsidR="00292F51" w:rsidRPr="00292F51" w:rsidRDefault="00292F51" w:rsidP="003A628C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92F51">
        <w:rPr>
          <w:lang w:val="en-US"/>
        </w:rPr>
        <w:t>HCL</w:t>
      </w:r>
    </w:p>
    <w:p w14:paraId="60EF50FF" w14:textId="77777777" w:rsidR="00292F51" w:rsidRPr="00292F51" w:rsidRDefault="00292F51" w:rsidP="003A628C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92F51">
        <w:rPr>
          <w:lang w:val="en-US"/>
        </w:rPr>
        <w:t>Tech-Mahindra</w:t>
      </w:r>
    </w:p>
    <w:p w14:paraId="64401F0E" w14:textId="7759E302" w:rsidR="007A5F00" w:rsidRDefault="007A5F00" w:rsidP="00292F51">
      <w:pPr>
        <w:rPr>
          <w:lang w:val="en-US"/>
        </w:rPr>
        <w:sectPr w:rsidR="007A5F00" w:rsidSect="00E61865">
          <w:type w:val="continuous"/>
          <w:pgSz w:w="11906" w:h="16838" w:code="9"/>
          <w:pgMar w:top="873" w:right="1080" w:bottom="873" w:left="1080" w:header="57" w:footer="57" w:gutter="0"/>
          <w:pgBorders w:offsetFrom="page">
            <w:top w:val="single" w:sz="12" w:space="31" w:color="0D0D0D" w:themeColor="text1" w:themeTint="F2"/>
            <w:left w:val="single" w:sz="12" w:space="26" w:color="0D0D0D" w:themeColor="text1" w:themeTint="F2"/>
            <w:bottom w:val="single" w:sz="12" w:space="31" w:color="0D0D0D" w:themeColor="text1" w:themeTint="F2"/>
            <w:right w:val="single" w:sz="12" w:space="26" w:color="0D0D0D" w:themeColor="text1" w:themeTint="F2"/>
          </w:pgBorders>
          <w:cols w:num="3" w:space="708"/>
          <w:docGrid w:linePitch="360"/>
        </w:sectPr>
      </w:pPr>
    </w:p>
    <w:p w14:paraId="4E66BD7C" w14:textId="79B350CF" w:rsidR="007A5F00" w:rsidRPr="00C22D7A" w:rsidRDefault="007A5F00" w:rsidP="00C22D7A">
      <w:pPr>
        <w:pStyle w:val="ListParagraph"/>
        <w:numPr>
          <w:ilvl w:val="0"/>
          <w:numId w:val="2"/>
        </w:numPr>
        <w:rPr>
          <w:lang w:val="en-US"/>
        </w:rPr>
      </w:pPr>
      <w:r w:rsidRPr="00C22D7A">
        <w:rPr>
          <w:lang w:val="en-US"/>
        </w:rPr>
        <w:t>Google</w:t>
      </w:r>
    </w:p>
    <w:p w14:paraId="56801E54" w14:textId="77777777" w:rsidR="007A5F00" w:rsidRPr="00292F51" w:rsidRDefault="007A5F00" w:rsidP="007A5F00">
      <w:pPr>
        <w:pStyle w:val="ListParagraph"/>
        <w:numPr>
          <w:ilvl w:val="0"/>
          <w:numId w:val="2"/>
        </w:numPr>
        <w:rPr>
          <w:lang w:val="en-US"/>
        </w:rPr>
      </w:pPr>
      <w:r w:rsidRPr="00292F51">
        <w:rPr>
          <w:lang w:val="en-US"/>
        </w:rPr>
        <w:t>Amazon</w:t>
      </w:r>
    </w:p>
    <w:p w14:paraId="0C186605" w14:textId="77777777" w:rsidR="007A5F00" w:rsidRPr="007A5F00" w:rsidRDefault="007A5F00" w:rsidP="007A5F00">
      <w:pPr>
        <w:pStyle w:val="ListParagraph"/>
        <w:numPr>
          <w:ilvl w:val="0"/>
          <w:numId w:val="2"/>
        </w:numPr>
        <w:rPr>
          <w:lang w:val="en-US"/>
        </w:rPr>
      </w:pPr>
      <w:r w:rsidRPr="00292F51">
        <w:rPr>
          <w:lang w:val="en-US"/>
        </w:rPr>
        <w:t>Walmart</w:t>
      </w:r>
    </w:p>
    <w:p w14:paraId="1F0E77B4" w14:textId="77777777" w:rsidR="007A5F00" w:rsidRDefault="007A5F00" w:rsidP="007A5F00">
      <w:pPr>
        <w:pStyle w:val="ListParagraph"/>
        <w:numPr>
          <w:ilvl w:val="0"/>
          <w:numId w:val="2"/>
        </w:numPr>
        <w:rPr>
          <w:lang w:val="en-US"/>
        </w:rPr>
      </w:pPr>
      <w:r w:rsidRPr="00292F51">
        <w:rPr>
          <w:lang w:val="en-US"/>
        </w:rPr>
        <w:t>IBM</w:t>
      </w:r>
    </w:p>
    <w:p w14:paraId="0912FC7A" w14:textId="77777777" w:rsidR="007A5F00" w:rsidRDefault="007A5F00" w:rsidP="007A5F00">
      <w:pPr>
        <w:pStyle w:val="ListParagraph"/>
        <w:numPr>
          <w:ilvl w:val="0"/>
          <w:numId w:val="2"/>
        </w:numPr>
        <w:rPr>
          <w:lang w:val="en-US"/>
        </w:rPr>
      </w:pPr>
      <w:r w:rsidRPr="00292F51">
        <w:rPr>
          <w:lang w:val="en-US"/>
        </w:rPr>
        <w:t>Rubrik</w:t>
      </w:r>
    </w:p>
    <w:p w14:paraId="386C7DC2" w14:textId="77777777" w:rsidR="007A5F00" w:rsidRDefault="007A5F00" w:rsidP="007A5F00">
      <w:pPr>
        <w:pStyle w:val="ListParagraph"/>
        <w:numPr>
          <w:ilvl w:val="0"/>
          <w:numId w:val="2"/>
        </w:numPr>
        <w:rPr>
          <w:lang w:val="en-US"/>
        </w:rPr>
      </w:pPr>
      <w:r w:rsidRPr="00292F51">
        <w:rPr>
          <w:lang w:val="en-US"/>
        </w:rPr>
        <w:t xml:space="preserve">Tower Research </w:t>
      </w:r>
    </w:p>
    <w:p w14:paraId="3521401D" w14:textId="77777777" w:rsidR="007A5F00" w:rsidRDefault="007A5F00" w:rsidP="007A5F00">
      <w:pPr>
        <w:pStyle w:val="ListParagraph"/>
        <w:numPr>
          <w:ilvl w:val="0"/>
          <w:numId w:val="2"/>
        </w:numPr>
        <w:rPr>
          <w:lang w:val="en-US"/>
        </w:rPr>
      </w:pPr>
      <w:r w:rsidRPr="00292F51">
        <w:rPr>
          <w:lang w:val="en-US"/>
        </w:rPr>
        <w:t>At</w:t>
      </w:r>
      <w:r>
        <w:rPr>
          <w:lang w:val="en-US"/>
        </w:rPr>
        <w:t>la</w:t>
      </w:r>
      <w:r w:rsidRPr="00292F51">
        <w:rPr>
          <w:lang w:val="en-US"/>
        </w:rPr>
        <w:t xml:space="preserve">ssian </w:t>
      </w:r>
    </w:p>
    <w:p w14:paraId="57A55AB2" w14:textId="77777777" w:rsidR="007A5F00" w:rsidRDefault="007A5F00" w:rsidP="007A5F00">
      <w:pPr>
        <w:pStyle w:val="ListParagraph"/>
        <w:numPr>
          <w:ilvl w:val="0"/>
          <w:numId w:val="2"/>
        </w:numPr>
        <w:rPr>
          <w:lang w:val="en-US"/>
        </w:rPr>
      </w:pPr>
      <w:r w:rsidRPr="00292F51">
        <w:rPr>
          <w:lang w:val="en-US"/>
        </w:rPr>
        <w:t>Meta</w:t>
      </w:r>
    </w:p>
    <w:p w14:paraId="7859C24B" w14:textId="77777777" w:rsidR="007A5F00" w:rsidRDefault="007A5F00" w:rsidP="007A5F00">
      <w:pPr>
        <w:pStyle w:val="ListParagraph"/>
        <w:numPr>
          <w:ilvl w:val="0"/>
          <w:numId w:val="2"/>
        </w:numPr>
        <w:rPr>
          <w:lang w:val="en-US"/>
        </w:rPr>
      </w:pPr>
      <w:r w:rsidRPr="00292F51">
        <w:rPr>
          <w:lang w:val="en-US"/>
        </w:rPr>
        <w:t>APPL</w:t>
      </w:r>
      <w:r>
        <w:rPr>
          <w:lang w:val="en-US"/>
        </w:rPr>
        <w:t>E</w:t>
      </w:r>
    </w:p>
    <w:p w14:paraId="5A4658BD" w14:textId="12A62D6C" w:rsidR="00C22D7A" w:rsidRPr="00C22D7A" w:rsidRDefault="00C22D7A" w:rsidP="00C22D7A">
      <w:pPr>
        <w:rPr>
          <w:lang w:val="en-US"/>
        </w:rPr>
        <w:sectPr w:rsidR="00C22D7A" w:rsidRPr="00C22D7A" w:rsidSect="00E61865">
          <w:type w:val="continuous"/>
          <w:pgSz w:w="11906" w:h="16838" w:code="9"/>
          <w:pgMar w:top="873" w:right="1080" w:bottom="873" w:left="1080" w:header="57" w:footer="57" w:gutter="0"/>
          <w:pgBorders w:offsetFrom="page">
            <w:top w:val="single" w:sz="12" w:space="31" w:color="0D0D0D" w:themeColor="text1" w:themeTint="F2"/>
            <w:left w:val="single" w:sz="12" w:space="26" w:color="0D0D0D" w:themeColor="text1" w:themeTint="F2"/>
            <w:bottom w:val="single" w:sz="12" w:space="31" w:color="0D0D0D" w:themeColor="text1" w:themeTint="F2"/>
            <w:right w:val="single" w:sz="12" w:space="26" w:color="0D0D0D" w:themeColor="text1" w:themeTint="F2"/>
          </w:pgBorders>
          <w:cols w:num="3" w:space="708"/>
          <w:docGrid w:linePitch="360"/>
        </w:sectPr>
      </w:pPr>
    </w:p>
    <w:p w14:paraId="20F5494A" w14:textId="77777777" w:rsidR="00C22D7A" w:rsidRPr="00C22D7A" w:rsidRDefault="00C22D7A" w:rsidP="003B10FE">
      <w:pPr>
        <w:rPr>
          <w:b/>
          <w:bCs/>
          <w:i/>
          <w:iCs/>
          <w:sz w:val="16"/>
          <w:szCs w:val="16"/>
          <w:u w:val="single"/>
          <w:lang w:val="en-US"/>
        </w:rPr>
      </w:pPr>
    </w:p>
    <w:p w14:paraId="29FD2902" w14:textId="137F9DF8" w:rsidR="003B10FE" w:rsidRDefault="00FE473D" w:rsidP="003B10FE">
      <w:pPr>
        <w:rPr>
          <w:b/>
          <w:bCs/>
          <w:i/>
          <w:iCs/>
          <w:sz w:val="30"/>
          <w:szCs w:val="30"/>
          <w:lang w:val="en-US"/>
        </w:rPr>
      </w:pPr>
      <w:r w:rsidRPr="00FE473D">
        <w:rPr>
          <w:b/>
          <w:bCs/>
          <w:i/>
          <w:iCs/>
          <w:sz w:val="36"/>
          <w:szCs w:val="36"/>
          <w:lang w:val="en-US"/>
        </w:rPr>
        <w:t xml:space="preserve">   </w:t>
      </w:r>
      <w:r w:rsidR="007A5F00">
        <w:rPr>
          <w:b/>
          <w:bCs/>
          <w:i/>
          <w:iCs/>
          <w:sz w:val="36"/>
          <w:szCs w:val="36"/>
          <w:u w:val="single"/>
          <w:lang w:val="en-US"/>
        </w:rPr>
        <w:t xml:space="preserve">Companies </w:t>
      </w:r>
      <w:r>
        <w:rPr>
          <w:b/>
          <w:bCs/>
          <w:i/>
          <w:iCs/>
          <w:sz w:val="36"/>
          <w:szCs w:val="36"/>
          <w:u w:val="single"/>
          <w:lang w:val="en-US"/>
        </w:rPr>
        <w:t>Overview</w:t>
      </w:r>
      <w:r w:rsidR="007A5F00" w:rsidRPr="007A5F00">
        <w:rPr>
          <w:b/>
          <w:bCs/>
          <w:i/>
          <w:iCs/>
          <w:sz w:val="30"/>
          <w:szCs w:val="30"/>
          <w:lang w:val="en-US"/>
        </w:rPr>
        <w:t>:</w:t>
      </w:r>
    </w:p>
    <w:p w14:paraId="77A147D7" w14:textId="00856A7F" w:rsidR="007A5F00" w:rsidRPr="00C22D7A" w:rsidRDefault="003B10FE" w:rsidP="003B10FE">
      <w:pPr>
        <w:rPr>
          <w:b/>
          <w:bCs/>
          <w:i/>
          <w:iCs/>
          <w:sz w:val="16"/>
          <w:szCs w:val="16"/>
          <w:lang w:val="en-US"/>
        </w:rPr>
      </w:pPr>
      <w:r>
        <w:rPr>
          <w:b/>
          <w:bCs/>
          <w:i/>
          <w:iCs/>
          <w:sz w:val="30"/>
          <w:szCs w:val="30"/>
          <w:lang w:val="en-US"/>
        </w:rPr>
        <w:t xml:space="preserve">       </w:t>
      </w:r>
      <w:r w:rsidR="007A5F00" w:rsidRPr="003B10FE">
        <w:rPr>
          <w:b/>
          <w:bCs/>
          <w:i/>
          <w:iCs/>
          <w:sz w:val="30"/>
          <w:szCs w:val="30"/>
          <w:lang w:val="en-US"/>
        </w:rPr>
        <w:t>Category:</w:t>
      </w:r>
      <w:r w:rsidR="007A5F00" w:rsidRPr="003B10FE">
        <w:rPr>
          <w:sz w:val="30"/>
          <w:szCs w:val="30"/>
        </w:rPr>
        <w:t xml:space="preserve"> </w:t>
      </w:r>
      <w:r w:rsidR="007A5F00" w:rsidRPr="003B10FE">
        <w:rPr>
          <w:b/>
          <w:bCs/>
          <w:i/>
          <w:iCs/>
          <w:sz w:val="30"/>
          <w:szCs w:val="30"/>
          <w:lang w:val="en-US"/>
        </w:rPr>
        <w:t>IT Consulting and Services</w:t>
      </w:r>
    </w:p>
    <w:p w14:paraId="4E701B0C" w14:textId="77777777" w:rsidR="007A5F00" w:rsidRPr="00FE473D" w:rsidRDefault="007A5F00" w:rsidP="007A5F00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  <w:lang w:val="en-US"/>
        </w:rPr>
      </w:pPr>
      <w:r w:rsidRPr="007A5F00">
        <w:rPr>
          <w:b/>
          <w:bCs/>
          <w:sz w:val="30"/>
          <w:szCs w:val="30"/>
          <w:u w:val="single"/>
          <w:lang w:val="en-US"/>
        </w:rPr>
        <w:t>Deloitte</w:t>
      </w:r>
      <w:r w:rsidRPr="003B10FE">
        <w:rPr>
          <w:b/>
          <w:bCs/>
          <w:sz w:val="30"/>
          <w:szCs w:val="30"/>
          <w:lang w:val="en-US"/>
        </w:rPr>
        <w:t>:</w:t>
      </w:r>
    </w:p>
    <w:p w14:paraId="32127687" w14:textId="77777777" w:rsidR="007A5F00" w:rsidRPr="00FE473D" w:rsidRDefault="007A5F00" w:rsidP="007A5F0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US"/>
        </w:rPr>
      </w:pPr>
      <w:r w:rsidRPr="00FE473D">
        <w:rPr>
          <w:sz w:val="24"/>
          <w:szCs w:val="24"/>
          <w:lang w:val="en-US"/>
        </w:rPr>
        <w:t>Administration: Deloitte is a multinational professional services network with a complex administration structure. It operates as a network of member firms that are separate legal entities. Each member firm is responsible for its own administration, but they also collaborate on global initiatives.</w:t>
      </w:r>
    </w:p>
    <w:p w14:paraId="181DDD0F" w14:textId="77777777" w:rsidR="007A5F00" w:rsidRPr="00FE473D" w:rsidRDefault="007A5F00" w:rsidP="007A5F0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US"/>
        </w:rPr>
      </w:pPr>
      <w:r w:rsidRPr="00FE473D">
        <w:rPr>
          <w:sz w:val="24"/>
          <w:szCs w:val="24"/>
          <w:lang w:val="en-US"/>
        </w:rPr>
        <w:t>Services: Deloitte offers a wide range of audit, tax, consulting, and financial advisory services to businesses and governments worldwide.</w:t>
      </w:r>
    </w:p>
    <w:p w14:paraId="3FA418D5" w14:textId="77777777" w:rsidR="007A5F00" w:rsidRPr="00FE473D" w:rsidRDefault="007A5F00" w:rsidP="007A5F0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US"/>
        </w:rPr>
      </w:pPr>
      <w:r w:rsidRPr="00FE473D">
        <w:rPr>
          <w:sz w:val="24"/>
          <w:szCs w:val="24"/>
          <w:lang w:val="en-US"/>
        </w:rPr>
        <w:t>Products: Deloitte doesn't sell physical products, but they develop and use various software and tools to deliver their services.</w:t>
      </w:r>
    </w:p>
    <w:p w14:paraId="370CF211" w14:textId="77777777" w:rsidR="007A5F00" w:rsidRPr="00FE473D" w:rsidRDefault="007A5F00" w:rsidP="007A5F00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US"/>
        </w:rPr>
      </w:pPr>
      <w:r w:rsidRPr="00FE473D">
        <w:rPr>
          <w:sz w:val="24"/>
          <w:szCs w:val="24"/>
          <w:lang w:val="en-US"/>
        </w:rPr>
        <w:t>Aim: To be the world's leading professional services organization.</w:t>
      </w:r>
    </w:p>
    <w:p w14:paraId="640219CA" w14:textId="0437828E" w:rsidR="003B10FE" w:rsidRPr="00FE473D" w:rsidRDefault="007A5F00" w:rsidP="00C22D7A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  <w:lang w:val="en-US"/>
        </w:rPr>
      </w:pPr>
      <w:r w:rsidRPr="00FE473D">
        <w:rPr>
          <w:sz w:val="24"/>
          <w:szCs w:val="24"/>
          <w:lang w:val="en-US"/>
        </w:rPr>
        <w:t>Goal: To help their clients make informed decisions and thrive in an ever-changing world.</w:t>
      </w:r>
    </w:p>
    <w:p w14:paraId="05A9DB7C" w14:textId="77777777" w:rsidR="00C22D7A" w:rsidRPr="00C22D7A" w:rsidRDefault="00C22D7A" w:rsidP="00C22D7A">
      <w:pPr>
        <w:pStyle w:val="ListParagraph"/>
        <w:rPr>
          <w:b/>
          <w:bCs/>
          <w:u w:val="single"/>
          <w:lang w:val="en-US"/>
        </w:rPr>
      </w:pPr>
    </w:p>
    <w:p w14:paraId="1D037763" w14:textId="710AC1C4" w:rsidR="003B10FE" w:rsidRPr="00FE473D" w:rsidRDefault="00C22D7A" w:rsidP="00C22D7A">
      <w:pPr>
        <w:ind w:left="360"/>
        <w:rPr>
          <w:sz w:val="24"/>
          <w:szCs w:val="24"/>
          <w:lang w:val="en-US"/>
        </w:rPr>
      </w:pPr>
      <w:r w:rsidRPr="00C22D7A">
        <w:rPr>
          <w:b/>
          <w:bCs/>
          <w:sz w:val="30"/>
          <w:szCs w:val="30"/>
          <w:lang w:val="en-US"/>
        </w:rPr>
        <w:t xml:space="preserve">2. </w:t>
      </w:r>
      <w:r w:rsidR="003B10FE" w:rsidRPr="00C22D7A">
        <w:rPr>
          <w:b/>
          <w:bCs/>
          <w:sz w:val="30"/>
          <w:szCs w:val="30"/>
          <w:u w:val="single"/>
          <w:lang w:val="en-US"/>
        </w:rPr>
        <w:t>TCS (Tata Consultancy Services)</w:t>
      </w:r>
      <w:r w:rsidR="003B10FE" w:rsidRPr="00C22D7A">
        <w:rPr>
          <w:b/>
          <w:bCs/>
          <w:sz w:val="30"/>
          <w:szCs w:val="30"/>
          <w:lang w:val="en-US"/>
        </w:rPr>
        <w:t>:</w:t>
      </w:r>
    </w:p>
    <w:p w14:paraId="3B721767" w14:textId="77777777" w:rsidR="003B10FE" w:rsidRPr="00FE473D" w:rsidRDefault="003B10FE" w:rsidP="003B10FE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FE473D">
        <w:rPr>
          <w:sz w:val="24"/>
          <w:szCs w:val="24"/>
          <w:lang w:val="en-US"/>
        </w:rPr>
        <w:t>Administration: TCS is a multinational information technology (IT) services and consulting company headquartered in Mumbai, India. It is a subsidiary of the Tata Group, one of India's largest conglomerates. TCS has a centralized administration structure with a global headquarters in Mumbai.</w:t>
      </w:r>
    </w:p>
    <w:p w14:paraId="22F8A41C" w14:textId="77777777" w:rsidR="003B10FE" w:rsidRPr="00FE473D" w:rsidRDefault="003B10FE" w:rsidP="003B10FE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FE473D">
        <w:rPr>
          <w:sz w:val="24"/>
          <w:szCs w:val="24"/>
          <w:lang w:val="en-US"/>
        </w:rPr>
        <w:t>Services: TCS offers a wide range of IT services, including consulting, system design and development, application management, infrastructure services, and business process outsourcing (BPO).</w:t>
      </w:r>
    </w:p>
    <w:p w14:paraId="37BC89E8" w14:textId="77777777" w:rsidR="003B10FE" w:rsidRPr="00FE473D" w:rsidRDefault="003B10FE" w:rsidP="003B10FE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FE473D">
        <w:rPr>
          <w:sz w:val="24"/>
          <w:szCs w:val="24"/>
          <w:lang w:val="en-US"/>
        </w:rPr>
        <w:t>Products: Similar to Deloitte, TCS doesn't sell physical products. But they develop and use various software and tools to deliver their services.</w:t>
      </w:r>
    </w:p>
    <w:p w14:paraId="57036AE9" w14:textId="77777777" w:rsidR="003B10FE" w:rsidRPr="00FE473D" w:rsidRDefault="003B10FE" w:rsidP="003B10FE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FE473D">
        <w:rPr>
          <w:sz w:val="24"/>
          <w:szCs w:val="24"/>
          <w:lang w:val="en-US"/>
        </w:rPr>
        <w:t>Aim: To be the world's leading IT services company.</w:t>
      </w:r>
    </w:p>
    <w:p w14:paraId="6EA13F70" w14:textId="1B713DB0" w:rsidR="003B10FE" w:rsidRDefault="003B10FE" w:rsidP="00FE473D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FE473D">
        <w:rPr>
          <w:sz w:val="24"/>
          <w:szCs w:val="24"/>
          <w:lang w:val="en-US"/>
        </w:rPr>
        <w:t>Goal: To help their clients achieve their business goals through the use of technology</w:t>
      </w:r>
      <w:r w:rsidR="00FE473D" w:rsidRPr="00FE473D">
        <w:rPr>
          <w:sz w:val="24"/>
          <w:szCs w:val="24"/>
          <w:lang w:val="en-US"/>
        </w:rPr>
        <w:t>.</w:t>
      </w:r>
    </w:p>
    <w:p w14:paraId="4A5355F8" w14:textId="77777777" w:rsidR="00FE473D" w:rsidRDefault="00FE473D" w:rsidP="00FE473D">
      <w:pPr>
        <w:rPr>
          <w:b/>
          <w:bCs/>
          <w:sz w:val="30"/>
          <w:szCs w:val="30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</w:t>
      </w:r>
      <w:r>
        <w:rPr>
          <w:b/>
          <w:bCs/>
          <w:sz w:val="30"/>
          <w:szCs w:val="30"/>
          <w:lang w:val="en-US"/>
        </w:rPr>
        <w:t>3.</w:t>
      </w:r>
      <w:r>
        <w:rPr>
          <w:b/>
          <w:bCs/>
          <w:sz w:val="30"/>
          <w:szCs w:val="30"/>
          <w:u w:val="single"/>
          <w:lang w:val="en-US"/>
        </w:rPr>
        <w:t>Accenture</w:t>
      </w:r>
      <w:r>
        <w:rPr>
          <w:b/>
          <w:bCs/>
          <w:sz w:val="30"/>
          <w:szCs w:val="30"/>
          <w:lang w:val="en-US"/>
        </w:rPr>
        <w:t>:</w:t>
      </w:r>
    </w:p>
    <w:p w14:paraId="39DF67CD" w14:textId="77777777" w:rsidR="00FE473D" w:rsidRPr="00FE473D" w:rsidRDefault="00FE473D" w:rsidP="00FE473D">
      <w:pPr>
        <w:pStyle w:val="ListParagraph"/>
        <w:numPr>
          <w:ilvl w:val="0"/>
          <w:numId w:val="12"/>
        </w:numPr>
        <w:rPr>
          <w:b/>
          <w:bCs/>
          <w:sz w:val="30"/>
          <w:szCs w:val="30"/>
          <w:lang w:val="en-US"/>
        </w:rPr>
      </w:pPr>
      <w:r w:rsidRPr="00FE473D">
        <w:rPr>
          <w:sz w:val="24"/>
          <w:szCs w:val="24"/>
          <w:lang w:val="en-US"/>
        </w:rPr>
        <w:t>Administration: Accenture is a multinational professional services company headquartered in Dublin, Ireland. It has a complex administration structure, similar to Deloitte, operating as a network of member firms that are separate legal entities. Each member firm is responsible for its own administration, but they also collaborate on global initiatives.</w:t>
      </w:r>
    </w:p>
    <w:p w14:paraId="4CD68A9B" w14:textId="77777777" w:rsidR="00FE473D" w:rsidRPr="00FE473D" w:rsidRDefault="00FE473D" w:rsidP="00FE473D">
      <w:pPr>
        <w:pStyle w:val="ListParagraph"/>
        <w:numPr>
          <w:ilvl w:val="0"/>
          <w:numId w:val="12"/>
        </w:numPr>
        <w:rPr>
          <w:b/>
          <w:bCs/>
          <w:sz w:val="30"/>
          <w:szCs w:val="30"/>
          <w:lang w:val="en-US"/>
        </w:rPr>
      </w:pPr>
      <w:r w:rsidRPr="00FE473D">
        <w:rPr>
          <w:sz w:val="24"/>
          <w:szCs w:val="24"/>
          <w:lang w:val="en-US"/>
        </w:rPr>
        <w:t>Services: Accenture offers a wide range of consulting, digital transformation, and technology services.</w:t>
      </w:r>
    </w:p>
    <w:p w14:paraId="05CE7A54" w14:textId="77777777" w:rsidR="00FE473D" w:rsidRPr="00FE473D" w:rsidRDefault="00FE473D" w:rsidP="00FE473D">
      <w:pPr>
        <w:pStyle w:val="ListParagraph"/>
        <w:numPr>
          <w:ilvl w:val="0"/>
          <w:numId w:val="12"/>
        </w:numPr>
        <w:rPr>
          <w:b/>
          <w:bCs/>
          <w:sz w:val="30"/>
          <w:szCs w:val="30"/>
          <w:lang w:val="en-US"/>
        </w:rPr>
      </w:pPr>
      <w:r w:rsidRPr="00FE473D">
        <w:rPr>
          <w:sz w:val="24"/>
          <w:szCs w:val="24"/>
          <w:lang w:val="en-US"/>
        </w:rPr>
        <w:t>Products: Accenture develops and sells a variety of software and technology products.</w:t>
      </w:r>
    </w:p>
    <w:p w14:paraId="15193C7F" w14:textId="77777777" w:rsidR="00FE473D" w:rsidRPr="00FE473D" w:rsidRDefault="00FE473D" w:rsidP="00FE473D">
      <w:pPr>
        <w:pStyle w:val="ListParagraph"/>
        <w:numPr>
          <w:ilvl w:val="0"/>
          <w:numId w:val="12"/>
        </w:numPr>
        <w:rPr>
          <w:b/>
          <w:bCs/>
          <w:sz w:val="30"/>
          <w:szCs w:val="30"/>
          <w:lang w:val="en-US"/>
        </w:rPr>
      </w:pPr>
      <w:r w:rsidRPr="00FE473D">
        <w:rPr>
          <w:sz w:val="24"/>
          <w:szCs w:val="24"/>
          <w:lang w:val="en-US"/>
        </w:rPr>
        <w:t>Aim: To be a leader in helping businesses transform and achieve success in the digital age.</w:t>
      </w:r>
    </w:p>
    <w:p w14:paraId="022D110C" w14:textId="1EAAAF71" w:rsidR="00FE473D" w:rsidRPr="00FE473D" w:rsidRDefault="00FE473D" w:rsidP="00FE473D">
      <w:pPr>
        <w:pStyle w:val="ListParagraph"/>
        <w:numPr>
          <w:ilvl w:val="0"/>
          <w:numId w:val="12"/>
        </w:numPr>
        <w:rPr>
          <w:b/>
          <w:bCs/>
          <w:sz w:val="30"/>
          <w:szCs w:val="30"/>
          <w:lang w:val="en-US"/>
        </w:rPr>
      </w:pPr>
      <w:r w:rsidRPr="00FE473D">
        <w:rPr>
          <w:sz w:val="24"/>
          <w:szCs w:val="24"/>
          <w:lang w:val="en-US"/>
        </w:rPr>
        <w:t>Goal: To help their clients improve their performance and create sustainable value.</w:t>
      </w:r>
    </w:p>
    <w:p w14:paraId="0D4A6328" w14:textId="5E9F180C" w:rsidR="00FE473D" w:rsidRDefault="00FE473D" w:rsidP="00FE473D">
      <w:pPr>
        <w:rPr>
          <w:b/>
          <w:bCs/>
          <w:sz w:val="30"/>
          <w:szCs w:val="30"/>
          <w:u w:val="single"/>
          <w:lang w:val="en-US"/>
        </w:rPr>
      </w:pPr>
      <w:r w:rsidRPr="00FE473D">
        <w:rPr>
          <w:sz w:val="24"/>
          <w:szCs w:val="24"/>
          <w:lang w:val="en-US"/>
        </w:rPr>
        <w:t xml:space="preserve">  </w:t>
      </w:r>
      <w:r>
        <w:rPr>
          <w:b/>
          <w:bCs/>
          <w:sz w:val="30"/>
          <w:szCs w:val="30"/>
          <w:lang w:val="en-US"/>
        </w:rPr>
        <w:t>4</w:t>
      </w:r>
      <w:r w:rsidRPr="00FE473D">
        <w:rPr>
          <w:b/>
          <w:bCs/>
          <w:sz w:val="30"/>
          <w:szCs w:val="30"/>
          <w:lang w:val="en-US"/>
        </w:rPr>
        <w:t>.</w:t>
      </w:r>
      <w:r>
        <w:rPr>
          <w:b/>
          <w:bCs/>
          <w:sz w:val="30"/>
          <w:szCs w:val="30"/>
          <w:u w:val="single"/>
          <w:lang w:val="en-US"/>
        </w:rPr>
        <w:t>Virtusa:</w:t>
      </w:r>
    </w:p>
    <w:p w14:paraId="48B35BE2" w14:textId="77777777" w:rsidR="00FE473D" w:rsidRPr="00FE473D" w:rsidRDefault="00FE473D" w:rsidP="00FE473D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FE473D">
        <w:rPr>
          <w:sz w:val="24"/>
          <w:szCs w:val="24"/>
          <w:lang w:val="en-US"/>
        </w:rPr>
        <w:t>Administration: Virtusa is a global provider of digital strategy, engineering, and IT services. It is headquartered in Southborough, Massachusetts, USA. Virtusa has a centralized administration structure with a global headquarters in Southborough.</w:t>
      </w:r>
    </w:p>
    <w:p w14:paraId="23D8BCC1" w14:textId="77777777" w:rsidR="00FE473D" w:rsidRPr="00FE473D" w:rsidRDefault="00FE473D" w:rsidP="00FE473D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FE473D">
        <w:rPr>
          <w:sz w:val="24"/>
          <w:szCs w:val="24"/>
          <w:lang w:val="en-US"/>
        </w:rPr>
        <w:t>Services: Virtusa offers a wide range of IT services, including application development, maintenance, and testing, as well as cloud computing, business process outsourcing (BPO), and digital marketing services.</w:t>
      </w:r>
    </w:p>
    <w:p w14:paraId="4CCDEECF" w14:textId="77777777" w:rsidR="00FE473D" w:rsidRPr="00FE473D" w:rsidRDefault="00FE473D" w:rsidP="00FE473D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FE473D">
        <w:rPr>
          <w:sz w:val="24"/>
          <w:szCs w:val="24"/>
          <w:lang w:val="en-US"/>
        </w:rPr>
        <w:t>Products: Similar to most IT consulting firms, Virtusa doesn't sell physical products but develops and uses software and tools to deliver their services.</w:t>
      </w:r>
    </w:p>
    <w:p w14:paraId="134F6BF8" w14:textId="77777777" w:rsidR="00FE473D" w:rsidRPr="00FE473D" w:rsidRDefault="00FE473D" w:rsidP="00FE473D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FE473D">
        <w:rPr>
          <w:sz w:val="24"/>
          <w:szCs w:val="24"/>
          <w:lang w:val="en-US"/>
        </w:rPr>
        <w:t>Aim: To be a leading provider of digital strategy, engineering, and IT services.</w:t>
      </w:r>
    </w:p>
    <w:p w14:paraId="460B20E9" w14:textId="434746C6" w:rsidR="00FE473D" w:rsidRDefault="00FE473D" w:rsidP="00FE473D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FE473D">
        <w:rPr>
          <w:sz w:val="24"/>
          <w:szCs w:val="24"/>
          <w:lang w:val="en-US"/>
        </w:rPr>
        <w:t>Goal: To help their clients achieve their business goals through the use of technology.</w:t>
      </w:r>
    </w:p>
    <w:p w14:paraId="22D8C6D3" w14:textId="721D48F0" w:rsidR="00FE473D" w:rsidRDefault="00FE473D" w:rsidP="00FE473D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sz w:val="24"/>
          <w:szCs w:val="24"/>
          <w:lang w:val="en-US"/>
        </w:rPr>
        <w:t xml:space="preserve">     </w:t>
      </w:r>
      <w:r>
        <w:rPr>
          <w:b/>
          <w:bCs/>
          <w:i/>
          <w:iCs/>
          <w:sz w:val="36"/>
          <w:szCs w:val="36"/>
          <w:u w:val="single"/>
          <w:lang w:val="en-US"/>
        </w:rPr>
        <w:t>JOB Description</w:t>
      </w:r>
      <w:r w:rsidRPr="00FE473D">
        <w:rPr>
          <w:b/>
          <w:bCs/>
          <w:i/>
          <w:iCs/>
          <w:sz w:val="36"/>
          <w:szCs w:val="36"/>
          <w:lang w:val="en-US"/>
        </w:rPr>
        <w:t>:</w:t>
      </w:r>
    </w:p>
    <w:p w14:paraId="2E5380E9" w14:textId="2262BE03" w:rsidR="00FE473D" w:rsidRDefault="00FE473D" w:rsidP="00FE473D">
      <w:pPr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sz w:val="36"/>
          <w:szCs w:val="36"/>
          <w:u w:val="single"/>
          <w:lang w:val="en-US"/>
        </w:rPr>
        <w:t>Sample</w:t>
      </w:r>
      <w:r w:rsidRPr="00FE473D">
        <w:rPr>
          <w:b/>
          <w:bCs/>
          <w:i/>
          <w:iCs/>
          <w:sz w:val="36"/>
          <w:szCs w:val="36"/>
          <w:lang w:val="en-US"/>
        </w:rPr>
        <w:t>:</w:t>
      </w:r>
    </w:p>
    <w:p w14:paraId="7F7D7D79" w14:textId="382BAAE4" w:rsidR="00551178" w:rsidRPr="00551178" w:rsidRDefault="00551178" w:rsidP="005511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0262E"/>
          <w:kern w:val="0"/>
          <w:sz w:val="18"/>
          <w:szCs w:val="18"/>
          <w:lang w:eastAsia="en-IN"/>
          <w14:ligatures w14:val="none"/>
        </w:rPr>
      </w:pPr>
      <w:r w:rsidRPr="00551178">
        <w:rPr>
          <w:rFonts w:ascii="Times New Roman" w:eastAsia="Times New Roman" w:hAnsi="Times New Roman" w:cs="Times New Roman"/>
          <w:b/>
          <w:bCs/>
          <w:color w:val="20262E"/>
          <w:kern w:val="0"/>
          <w:sz w:val="24"/>
          <w:szCs w:val="24"/>
          <w:lang w:eastAsia="en-IN"/>
          <w14:ligatures w14:val="none"/>
        </w:rPr>
        <w:t xml:space="preserve">Company: </w:t>
      </w:r>
      <w:r w:rsidRPr="00551178">
        <w:rPr>
          <w:rFonts w:ascii="Times New Roman" w:eastAsia="Times New Roman" w:hAnsi="Times New Roman" w:cs="Times New Roman"/>
          <w:color w:val="20262E"/>
          <w:kern w:val="0"/>
          <w:sz w:val="24"/>
          <w:szCs w:val="24"/>
          <w:lang w:eastAsia="en-IN"/>
          <w14:ligatures w14:val="none"/>
        </w:rPr>
        <w:fldChar w:fldCharType="begin"/>
      </w:r>
      <w:r w:rsidRPr="00551178">
        <w:rPr>
          <w:rFonts w:ascii="Times New Roman" w:eastAsia="Times New Roman" w:hAnsi="Times New Roman" w:cs="Times New Roman"/>
          <w:color w:val="20262E"/>
          <w:kern w:val="0"/>
          <w:sz w:val="24"/>
          <w:szCs w:val="24"/>
          <w:lang w:eastAsia="en-IN"/>
          <w14:ligatures w14:val="none"/>
        </w:rPr>
        <w:instrText>HYPERLINK "https://www.glassdoor.co.in/Overview/Working-at-JPMorgan-Chase-and-Co-EI_IE5224839.11,32.htm" \t "_blank"</w:instrText>
      </w:r>
      <w:r w:rsidRPr="00551178">
        <w:rPr>
          <w:rFonts w:ascii="Times New Roman" w:eastAsia="Times New Roman" w:hAnsi="Times New Roman" w:cs="Times New Roman"/>
          <w:color w:val="20262E"/>
          <w:kern w:val="0"/>
          <w:sz w:val="24"/>
          <w:szCs w:val="24"/>
          <w:lang w:eastAsia="en-IN"/>
          <w14:ligatures w14:val="none"/>
        </w:rPr>
      </w:r>
      <w:r w:rsidRPr="00551178">
        <w:rPr>
          <w:rFonts w:ascii="Times New Roman" w:eastAsia="Times New Roman" w:hAnsi="Times New Roman" w:cs="Times New Roman"/>
          <w:color w:val="20262E"/>
          <w:kern w:val="0"/>
          <w:sz w:val="24"/>
          <w:szCs w:val="24"/>
          <w:lang w:eastAsia="en-IN"/>
          <w14:ligatures w14:val="none"/>
        </w:rPr>
        <w:fldChar w:fldCharType="separate"/>
      </w:r>
      <w:r w:rsidRPr="00551178">
        <w:rPr>
          <w:rFonts w:ascii="Times New Roman" w:eastAsia="Times New Roman" w:hAnsi="Times New Roman" w:cs="Times New Roman"/>
          <w:b/>
          <w:bCs/>
          <w:color w:val="20262E"/>
          <w:kern w:val="0"/>
          <w:sz w:val="24"/>
          <w:szCs w:val="24"/>
          <w:lang w:eastAsia="en-IN"/>
          <w14:ligatures w14:val="none"/>
        </w:rPr>
        <w:t>JPMorgan</w:t>
      </w:r>
    </w:p>
    <w:p w14:paraId="17A58C02" w14:textId="2E04AD99" w:rsidR="00551178" w:rsidRPr="00551178" w:rsidRDefault="00551178" w:rsidP="00551178">
      <w:pPr>
        <w:spacing w:after="0" w:line="240" w:lineRule="auto"/>
        <w:rPr>
          <w:rFonts w:ascii="Times New Roman" w:eastAsia="Times New Roman" w:hAnsi="Times New Roman" w:cs="Times New Roman"/>
          <w:color w:val="20262E"/>
          <w:kern w:val="0"/>
          <w:sz w:val="24"/>
          <w:szCs w:val="24"/>
          <w:lang w:eastAsia="en-IN"/>
          <w14:ligatures w14:val="none"/>
        </w:rPr>
      </w:pPr>
      <w:r w:rsidRPr="00551178">
        <w:rPr>
          <w:rFonts w:ascii="Times New Roman" w:eastAsia="Times New Roman" w:hAnsi="Times New Roman" w:cs="Times New Roman"/>
          <w:color w:val="20262E"/>
          <w:kern w:val="0"/>
          <w:sz w:val="24"/>
          <w:szCs w:val="24"/>
          <w:lang w:eastAsia="en-IN"/>
          <w14:ligatures w14:val="none"/>
        </w:rPr>
        <w:fldChar w:fldCharType="end"/>
      </w:r>
      <w:r w:rsidRPr="00551178">
        <w:rPr>
          <w:rFonts w:ascii="Times New Roman" w:eastAsia="Times New Roman" w:hAnsi="Times New Roman" w:cs="Times New Roman"/>
          <w:b/>
          <w:bCs/>
          <w:color w:val="20262E"/>
          <w:kern w:val="0"/>
          <w:sz w:val="24"/>
          <w:szCs w:val="24"/>
          <w:lang w:eastAsia="en-IN"/>
          <w14:ligatures w14:val="none"/>
        </w:rPr>
        <w:t>Role:</w:t>
      </w:r>
      <w:r>
        <w:rPr>
          <w:rFonts w:ascii="Times New Roman" w:eastAsia="Times New Roman" w:hAnsi="Times New Roman" w:cs="Times New Roman"/>
          <w:color w:val="20262E"/>
          <w:kern w:val="0"/>
          <w:sz w:val="24"/>
          <w:szCs w:val="24"/>
          <w:lang w:eastAsia="en-IN"/>
          <w14:ligatures w14:val="none"/>
        </w:rPr>
        <w:t xml:space="preserve"> </w:t>
      </w:r>
      <w:r w:rsidRPr="00551178">
        <w:rPr>
          <w:rFonts w:ascii="Times New Roman" w:eastAsia="Times New Roman" w:hAnsi="Times New Roman" w:cs="Times New Roman"/>
          <w:b/>
          <w:bCs/>
          <w:color w:val="20262E"/>
          <w:kern w:val="36"/>
          <w:sz w:val="24"/>
          <w:szCs w:val="24"/>
          <w:lang w:eastAsia="en-IN"/>
          <w14:ligatures w14:val="none"/>
        </w:rPr>
        <w:t>Software Engineer III - Full stack developer - Java and ReactJS</w:t>
      </w:r>
    </w:p>
    <w:p w14:paraId="508A587D" w14:textId="77777777" w:rsidR="00551178" w:rsidRDefault="00551178" w:rsidP="00551178">
      <w:pPr>
        <w:spacing w:after="0" w:line="300" w:lineRule="atLeast"/>
        <w:rPr>
          <w:rFonts w:ascii="Times New Roman" w:eastAsia="Times New Roman" w:hAnsi="Times New Roman" w:cs="Times New Roman"/>
          <w:color w:val="20262E"/>
          <w:kern w:val="0"/>
          <w:sz w:val="21"/>
          <w:szCs w:val="21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0262E"/>
          <w:kern w:val="0"/>
          <w:sz w:val="21"/>
          <w:szCs w:val="21"/>
          <w:lang w:eastAsia="en-IN"/>
          <w14:ligatures w14:val="none"/>
        </w:rPr>
        <w:t xml:space="preserve">Location: </w:t>
      </w:r>
      <w:r w:rsidRPr="00551178">
        <w:rPr>
          <w:rFonts w:ascii="Times New Roman" w:eastAsia="Times New Roman" w:hAnsi="Times New Roman" w:cs="Times New Roman"/>
          <w:color w:val="20262E"/>
          <w:kern w:val="0"/>
          <w:sz w:val="21"/>
          <w:szCs w:val="21"/>
          <w:lang w:eastAsia="en-IN"/>
          <w14:ligatures w14:val="none"/>
        </w:rPr>
        <w:t>India</w:t>
      </w:r>
    </w:p>
    <w:p w14:paraId="311ECBF7" w14:textId="77777777" w:rsidR="001849CE" w:rsidRPr="001849CE" w:rsidRDefault="001849CE" w:rsidP="00551178">
      <w:pPr>
        <w:spacing w:after="0" w:line="300" w:lineRule="atLeast"/>
        <w:rPr>
          <w:rFonts w:ascii="Times New Roman" w:eastAsia="Times New Roman" w:hAnsi="Times New Roman" w:cs="Times New Roman"/>
          <w:color w:val="20262E"/>
          <w:kern w:val="0"/>
          <w:sz w:val="21"/>
          <w:szCs w:val="21"/>
          <w:u w:val="single"/>
          <w:lang w:eastAsia="en-IN"/>
          <w14:ligatures w14:val="none"/>
        </w:rPr>
      </w:pPr>
    </w:p>
    <w:p w14:paraId="004797FB" w14:textId="05838A71" w:rsidR="00551178" w:rsidRPr="00551178" w:rsidRDefault="00551178" w:rsidP="00551178">
      <w:pPr>
        <w:spacing w:after="0" w:line="300" w:lineRule="atLeast"/>
        <w:rPr>
          <w:rFonts w:ascii="Times New Roman" w:eastAsia="Times New Roman" w:hAnsi="Times New Roman" w:cs="Times New Roman"/>
          <w:color w:val="20262E"/>
          <w:kern w:val="0"/>
          <w:sz w:val="21"/>
          <w:szCs w:val="21"/>
          <w:u w:val="single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b/>
          <w:bCs/>
          <w:color w:val="20262E"/>
          <w:kern w:val="0"/>
          <w:sz w:val="21"/>
          <w:szCs w:val="21"/>
          <w:u w:val="single"/>
          <w:lang w:eastAsia="en-IN"/>
          <w14:ligatures w14:val="none"/>
        </w:rPr>
        <w:t>JOB DESCRIPTION</w:t>
      </w:r>
      <w:r w:rsidR="001849CE" w:rsidRPr="001849CE">
        <w:rPr>
          <w:rFonts w:ascii="inherit" w:eastAsia="Times New Roman" w:hAnsi="inherit" w:cs="Times New Roman"/>
          <w:b/>
          <w:bCs/>
          <w:color w:val="20262E"/>
          <w:kern w:val="0"/>
          <w:sz w:val="21"/>
          <w:szCs w:val="21"/>
          <w:u w:val="single"/>
          <w:lang w:eastAsia="en-IN"/>
          <w14:ligatures w14:val="none"/>
        </w:rPr>
        <w:t>:</w:t>
      </w:r>
    </w:p>
    <w:p w14:paraId="559E249D" w14:textId="7BD478F6" w:rsidR="00551178" w:rsidRDefault="00551178" w:rsidP="00551178">
      <w:pPr>
        <w:spacing w:after="0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As an Experienced Software Engineer at JPMorgan Chase within the Asset and Wealth Management Team, you serve as member of an agile team to design and deliver trusted market-leading technology products in a secure, stable, and scalable way. Depending on the team that you join, you could be developing mobile features that give our customers and clients more control over how they bank with us</w:t>
      </w:r>
      <w:r w:rsidR="001849CE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.</w:t>
      </w:r>
    </w:p>
    <w:p w14:paraId="00A65D4E" w14:textId="77777777" w:rsidR="001849CE" w:rsidRPr="00551178" w:rsidRDefault="001849CE" w:rsidP="00551178">
      <w:pPr>
        <w:spacing w:after="0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</w:p>
    <w:p w14:paraId="2EEF903A" w14:textId="66719FD4" w:rsidR="00551178" w:rsidRPr="00551178" w:rsidRDefault="00551178" w:rsidP="001849CE">
      <w:pPr>
        <w:spacing w:after="0" w:line="240" w:lineRule="auto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b/>
          <w:bCs/>
          <w:color w:val="20262E"/>
          <w:kern w:val="0"/>
          <w:sz w:val="21"/>
          <w:szCs w:val="21"/>
          <w:lang w:eastAsia="en-IN"/>
          <w14:ligatures w14:val="none"/>
        </w:rPr>
        <w:t>Job Responsibilities</w:t>
      </w:r>
    </w:p>
    <w:p w14:paraId="377CC63B" w14:textId="7CC78A0C" w:rsidR="00551178" w:rsidRPr="00551178" w:rsidRDefault="00551178" w:rsidP="001849CE">
      <w:pPr>
        <w:numPr>
          <w:ilvl w:val="0"/>
          <w:numId w:val="14"/>
        </w:numPr>
        <w:spacing w:after="100" w:afterAutospacing="1" w:line="240" w:lineRule="auto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Participates in, design and develop scalable and resilient systems using Java or react</w:t>
      </w:r>
      <w:r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.</w:t>
      </w: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js to contribute to continual, iterative improvements for product teams</w:t>
      </w:r>
    </w:p>
    <w:p w14:paraId="48CD9203" w14:textId="77777777" w:rsidR="00551178" w:rsidRPr="00551178" w:rsidRDefault="00551178" w:rsidP="00551178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Executes software solutions, design, development, and technical troubleshooting</w:t>
      </w:r>
    </w:p>
    <w:p w14:paraId="116748FF" w14:textId="77777777" w:rsidR="00551178" w:rsidRPr="00551178" w:rsidRDefault="00551178" w:rsidP="00551178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Creates secure and high-quality production code and maintains modules that integrates well with appropriate systems</w:t>
      </w:r>
    </w:p>
    <w:p w14:paraId="42681230" w14:textId="77777777" w:rsidR="00551178" w:rsidRPr="00551178" w:rsidRDefault="00551178" w:rsidP="00551178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Produces or contributes to architecture and design artifacts for applications while ensuring design constraints are met by software code development</w:t>
      </w:r>
    </w:p>
    <w:p w14:paraId="2D8E9414" w14:textId="113B4903" w:rsidR="00551178" w:rsidRPr="00551178" w:rsidRDefault="00551178" w:rsidP="00551178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Gathers, analy</w:t>
      </w:r>
      <w:r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s</w:t>
      </w: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es, synthesizes, and develops visualizations and reporting from large, diverse data sets in service of continuous improvement of software applications and systems</w:t>
      </w:r>
    </w:p>
    <w:p w14:paraId="51D39889" w14:textId="77777777" w:rsidR="00551178" w:rsidRPr="00551178" w:rsidRDefault="00551178" w:rsidP="00551178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lastRenderedPageBreak/>
        <w:t>Identifies hidden problems and patterns and uses these insights to drive improvements to coding hygiene and system architecture</w:t>
      </w:r>
    </w:p>
    <w:p w14:paraId="3D8F8E5F" w14:textId="77777777" w:rsidR="00551178" w:rsidRPr="00551178" w:rsidRDefault="00551178" w:rsidP="00551178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Contributes to software engineering communities of practice and events that explore new and emerging technologies</w:t>
      </w:r>
    </w:p>
    <w:p w14:paraId="47559ABE" w14:textId="0E561492" w:rsidR="00551178" w:rsidRDefault="00551178" w:rsidP="001849CE">
      <w:pPr>
        <w:numPr>
          <w:ilvl w:val="0"/>
          <w:numId w:val="14"/>
        </w:numPr>
        <w:spacing w:before="100" w:beforeAutospacing="1" w:after="0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Adds to team culture of diversity, equity, inclusion, and respect</w:t>
      </w:r>
      <w:r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.</w:t>
      </w:r>
    </w:p>
    <w:p w14:paraId="3A1E48C2" w14:textId="77777777" w:rsidR="00551178" w:rsidRPr="00551178" w:rsidRDefault="00551178" w:rsidP="001849CE">
      <w:pPr>
        <w:spacing w:after="0" w:line="240" w:lineRule="auto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b/>
          <w:bCs/>
          <w:color w:val="20262E"/>
          <w:kern w:val="0"/>
          <w:sz w:val="21"/>
          <w:szCs w:val="21"/>
          <w:lang w:eastAsia="en-IN"/>
          <w14:ligatures w14:val="none"/>
        </w:rPr>
        <w:t>Required qualifications, capabilities, and skills</w:t>
      </w:r>
    </w:p>
    <w:p w14:paraId="68A049B5" w14:textId="77777777" w:rsidR="00551178" w:rsidRPr="00551178" w:rsidRDefault="00551178" w:rsidP="001849CE">
      <w:pPr>
        <w:numPr>
          <w:ilvl w:val="0"/>
          <w:numId w:val="15"/>
        </w:numPr>
        <w:spacing w:after="100" w:afterAutospacing="1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Hands-on practical experience in system design, application development, testing and operational stability</w:t>
      </w:r>
    </w:p>
    <w:p w14:paraId="68388675" w14:textId="77777777" w:rsidR="00551178" w:rsidRPr="00551178" w:rsidRDefault="00551178" w:rsidP="001849CE">
      <w:pPr>
        <w:numPr>
          <w:ilvl w:val="0"/>
          <w:numId w:val="15"/>
        </w:numPr>
        <w:spacing w:before="100" w:beforeAutospacing="1" w:after="0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Proficient in coding in Java and ReactJS</w:t>
      </w:r>
    </w:p>
    <w:p w14:paraId="5B8B314F" w14:textId="77777777" w:rsidR="00551178" w:rsidRPr="00551178" w:rsidRDefault="00551178" w:rsidP="00551178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Experience in developing, debugging, and maintaining code in a large corporate environment with one or more modern programming languages and database querying languages</w:t>
      </w:r>
    </w:p>
    <w:p w14:paraId="05EF98BE" w14:textId="77777777" w:rsidR="00551178" w:rsidRPr="00551178" w:rsidRDefault="00551178" w:rsidP="001849CE">
      <w:pPr>
        <w:numPr>
          <w:ilvl w:val="0"/>
          <w:numId w:val="15"/>
        </w:numPr>
        <w:spacing w:before="100" w:beforeAutospacing="1" w:after="0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Overall knowledge of the Software Development Life Cycle</w:t>
      </w:r>
    </w:p>
    <w:p w14:paraId="53C359DC" w14:textId="77777777" w:rsidR="00551178" w:rsidRPr="00551178" w:rsidRDefault="00551178" w:rsidP="00551178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Understanding of agile methodologies such as CI/CD, Applicant Resiliency, and Security</w:t>
      </w:r>
    </w:p>
    <w:p w14:paraId="38D568F3" w14:textId="429551A7" w:rsidR="001849CE" w:rsidRPr="00551178" w:rsidRDefault="00551178" w:rsidP="001849CE">
      <w:pPr>
        <w:numPr>
          <w:ilvl w:val="0"/>
          <w:numId w:val="15"/>
        </w:numPr>
        <w:spacing w:before="100" w:beforeAutospacing="1" w:after="0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Knowledge of software applications and technical processes within a technical discipline (e.g., cloud, artificial intelligence, machine learning, mobile, etc.)</w:t>
      </w:r>
    </w:p>
    <w:p w14:paraId="2BE238E7" w14:textId="77777777" w:rsidR="00551178" w:rsidRPr="00551178" w:rsidRDefault="00551178" w:rsidP="00551178">
      <w:pPr>
        <w:spacing w:after="0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b/>
          <w:bCs/>
          <w:color w:val="20262E"/>
          <w:kern w:val="0"/>
          <w:sz w:val="21"/>
          <w:szCs w:val="21"/>
          <w:lang w:eastAsia="en-IN"/>
          <w14:ligatures w14:val="none"/>
        </w:rPr>
        <w:t>Preferred qualifications, capabilities, and skills</w:t>
      </w:r>
    </w:p>
    <w:p w14:paraId="20ADB54F" w14:textId="77777777" w:rsidR="00551178" w:rsidRDefault="00551178" w:rsidP="001849CE">
      <w:pPr>
        <w:numPr>
          <w:ilvl w:val="0"/>
          <w:numId w:val="16"/>
        </w:numPr>
        <w:spacing w:after="0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  <w:t>Exposure to cloud technologies</w:t>
      </w:r>
    </w:p>
    <w:p w14:paraId="66D8C3A9" w14:textId="030D183B" w:rsidR="001849CE" w:rsidRPr="001849CE" w:rsidRDefault="00551178" w:rsidP="001849CE">
      <w:pPr>
        <w:spacing w:before="100" w:beforeAutospacing="1" w:after="0" w:line="300" w:lineRule="atLeast"/>
        <w:rPr>
          <w:rFonts w:ascii="inherit" w:eastAsia="Times New Roman" w:hAnsi="inherit" w:cs="Times New Roman"/>
          <w:b/>
          <w:bCs/>
          <w:color w:val="20262E"/>
          <w:kern w:val="0"/>
          <w:sz w:val="24"/>
          <w:szCs w:val="24"/>
          <w:lang w:eastAsia="en-IN"/>
          <w14:ligatures w14:val="none"/>
        </w:rPr>
      </w:pPr>
      <w:r w:rsidRPr="001849CE">
        <w:rPr>
          <w:rFonts w:ascii="inherit" w:eastAsia="Times New Roman" w:hAnsi="inherit" w:cs="Times New Roman"/>
          <w:b/>
          <w:bCs/>
          <w:color w:val="20262E"/>
          <w:kern w:val="0"/>
          <w:sz w:val="32"/>
          <w:szCs w:val="32"/>
          <w:lang w:eastAsia="en-IN"/>
          <w14:ligatures w14:val="none"/>
        </w:rPr>
        <w:t>S</w:t>
      </w:r>
      <w:r w:rsidR="001849CE">
        <w:rPr>
          <w:rFonts w:ascii="inherit" w:eastAsia="Times New Roman" w:hAnsi="inherit" w:cs="Times New Roman"/>
          <w:b/>
          <w:bCs/>
          <w:color w:val="20262E"/>
          <w:kern w:val="0"/>
          <w:sz w:val="32"/>
          <w:szCs w:val="32"/>
          <w:lang w:eastAsia="en-IN"/>
          <w14:ligatures w14:val="none"/>
        </w:rPr>
        <w:t>kills</w:t>
      </w:r>
      <w:r w:rsidRPr="001849CE">
        <w:rPr>
          <w:rFonts w:ascii="inherit" w:eastAsia="Times New Roman" w:hAnsi="inherit" w:cs="Times New Roman"/>
          <w:b/>
          <w:bCs/>
          <w:color w:val="20262E"/>
          <w:kern w:val="0"/>
          <w:sz w:val="32"/>
          <w:szCs w:val="32"/>
          <w:lang w:eastAsia="en-IN"/>
          <w14:ligatures w14:val="none"/>
        </w:rPr>
        <w:t xml:space="preserve"> I P</w:t>
      </w:r>
      <w:r w:rsidR="001849CE">
        <w:rPr>
          <w:rFonts w:ascii="inherit" w:eastAsia="Times New Roman" w:hAnsi="inherit" w:cs="Times New Roman"/>
          <w:b/>
          <w:bCs/>
          <w:color w:val="20262E"/>
          <w:kern w:val="0"/>
          <w:sz w:val="32"/>
          <w:szCs w:val="32"/>
          <w:lang w:eastAsia="en-IN"/>
          <w14:ligatures w14:val="none"/>
        </w:rPr>
        <w:t>osses</w:t>
      </w:r>
      <w:r w:rsidRPr="001849CE">
        <w:rPr>
          <w:rFonts w:ascii="inherit" w:eastAsia="Times New Roman" w:hAnsi="inherit" w:cs="Times New Roman"/>
          <w:b/>
          <w:bCs/>
          <w:color w:val="20262E"/>
          <w:kern w:val="0"/>
          <w:sz w:val="32"/>
          <w:szCs w:val="32"/>
          <w:lang w:eastAsia="en-IN"/>
          <w14:ligatures w14:val="none"/>
        </w:rPr>
        <w:t>:</w:t>
      </w:r>
    </w:p>
    <w:p w14:paraId="23795A6C" w14:textId="77777777" w:rsidR="001849CE" w:rsidRPr="00551178" w:rsidRDefault="001849CE" w:rsidP="001849CE">
      <w:pPr>
        <w:numPr>
          <w:ilvl w:val="0"/>
          <w:numId w:val="16"/>
        </w:numPr>
        <w:spacing w:after="100" w:afterAutospacing="1" w:line="300" w:lineRule="atLeast"/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>Proficient in coding in Java and ReactJS</w:t>
      </w:r>
    </w:p>
    <w:p w14:paraId="5021FF56" w14:textId="77777777" w:rsidR="001849CE" w:rsidRPr="001849CE" w:rsidRDefault="001849CE" w:rsidP="001849CE">
      <w:pPr>
        <w:numPr>
          <w:ilvl w:val="0"/>
          <w:numId w:val="16"/>
        </w:numPr>
        <w:spacing w:before="100" w:beforeAutospacing="1" w:after="0" w:line="300" w:lineRule="atLeast"/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>Overall knowledge of the Software Development Life Cycle</w:t>
      </w:r>
    </w:p>
    <w:p w14:paraId="434D60D5" w14:textId="77777777" w:rsidR="001849CE" w:rsidRPr="00551178" w:rsidRDefault="001849CE" w:rsidP="001849CE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>Understanding of agile methodologies such as CI/CD, Applicant Resiliency, and Security</w:t>
      </w:r>
    </w:p>
    <w:p w14:paraId="605E49DA" w14:textId="27C0EA91" w:rsidR="001849CE" w:rsidRDefault="001849CE" w:rsidP="001849CE">
      <w:pPr>
        <w:numPr>
          <w:ilvl w:val="0"/>
          <w:numId w:val="16"/>
        </w:numPr>
        <w:spacing w:after="0" w:line="300" w:lineRule="atLeast"/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</w:pPr>
      <w:r w:rsidRPr="00551178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>Exposure to cloud technologies</w:t>
      </w:r>
    </w:p>
    <w:p w14:paraId="0D188EA8" w14:textId="2680BF16" w:rsidR="001849CE" w:rsidRPr="001849CE" w:rsidRDefault="001849CE" w:rsidP="001849CE">
      <w:pPr>
        <w:numPr>
          <w:ilvl w:val="0"/>
          <w:numId w:val="16"/>
        </w:numPr>
        <w:spacing w:after="0" w:line="300" w:lineRule="atLeast"/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</w:pPr>
      <w:r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>I can adopt easily to</w:t>
      </w:r>
      <w:r w:rsidRPr="00551178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 xml:space="preserve"> team culture of diversity, equity, inclusion, and respect</w:t>
      </w:r>
    </w:p>
    <w:p w14:paraId="35EE13B5" w14:textId="08F599CA" w:rsidR="001849CE" w:rsidRPr="0017192E" w:rsidRDefault="001849CE" w:rsidP="001849CE">
      <w:pPr>
        <w:spacing w:before="100" w:beforeAutospacing="1" w:after="0" w:line="300" w:lineRule="atLeast"/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</w:pPr>
      <w:r w:rsidRPr="001849CE">
        <w:rPr>
          <w:rFonts w:ascii="inherit" w:eastAsia="Times New Roman" w:hAnsi="inherit" w:cs="Times New Roman"/>
          <w:b/>
          <w:bCs/>
          <w:color w:val="20262E"/>
          <w:kern w:val="0"/>
          <w:sz w:val="32"/>
          <w:szCs w:val="32"/>
          <w:lang w:eastAsia="en-IN"/>
          <w14:ligatures w14:val="none"/>
        </w:rPr>
        <w:t xml:space="preserve">Skills </w:t>
      </w:r>
      <w:r>
        <w:rPr>
          <w:rFonts w:ascii="inherit" w:eastAsia="Times New Roman" w:hAnsi="inherit" w:cs="Times New Roman"/>
          <w:b/>
          <w:bCs/>
          <w:color w:val="20262E"/>
          <w:kern w:val="0"/>
          <w:sz w:val="32"/>
          <w:szCs w:val="32"/>
          <w:lang w:eastAsia="en-IN"/>
          <w14:ligatures w14:val="none"/>
        </w:rPr>
        <w:t>I have to learn</w:t>
      </w:r>
      <w:r w:rsidRPr="001849CE">
        <w:rPr>
          <w:rFonts w:ascii="inherit" w:eastAsia="Times New Roman" w:hAnsi="inherit" w:cs="Times New Roman"/>
          <w:b/>
          <w:bCs/>
          <w:color w:val="20262E"/>
          <w:kern w:val="0"/>
          <w:sz w:val="32"/>
          <w:szCs w:val="32"/>
          <w:lang w:eastAsia="en-IN"/>
          <w14:ligatures w14:val="none"/>
        </w:rPr>
        <w:t>:</w:t>
      </w:r>
    </w:p>
    <w:p w14:paraId="5D3024E9" w14:textId="255F62B8" w:rsidR="001849CE" w:rsidRPr="0017192E" w:rsidRDefault="001849CE" w:rsidP="001849CE">
      <w:pPr>
        <w:pStyle w:val="ListParagraph"/>
        <w:numPr>
          <w:ilvl w:val="0"/>
          <w:numId w:val="17"/>
        </w:numPr>
        <w:spacing w:after="0" w:line="300" w:lineRule="atLeast"/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</w:pPr>
      <w:r w:rsidRPr="0017192E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>Improve my communication skills</w:t>
      </w:r>
    </w:p>
    <w:p w14:paraId="56FA3D54" w14:textId="2F898889" w:rsidR="001849CE" w:rsidRDefault="001849CE" w:rsidP="001849CE">
      <w:pPr>
        <w:pStyle w:val="ListParagraph"/>
        <w:numPr>
          <w:ilvl w:val="0"/>
          <w:numId w:val="17"/>
        </w:numPr>
        <w:spacing w:after="0" w:line="300" w:lineRule="atLeast"/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</w:pPr>
      <w:r w:rsidRPr="0017192E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 xml:space="preserve">Improve my self in active participation of </w:t>
      </w:r>
      <w:r w:rsidR="0017192E" w:rsidRPr="0017192E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>E</w:t>
      </w:r>
      <w:r w:rsidRPr="0017192E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>xtra-</w:t>
      </w:r>
      <w:r w:rsidR="0017192E" w:rsidRPr="0017192E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>C</w:t>
      </w:r>
      <w:r w:rsidRPr="0017192E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>urricular</w:t>
      </w:r>
      <w:r w:rsidR="0017192E" w:rsidRPr="0017192E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 xml:space="preserve"> like events etc.,</w:t>
      </w:r>
      <w:r w:rsidRPr="0017192E"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6F1C5C2" w14:textId="77777777" w:rsidR="0017192E" w:rsidRDefault="0017192E" w:rsidP="0017192E">
      <w:pPr>
        <w:rPr>
          <w:lang w:val="en-US"/>
        </w:rPr>
      </w:pPr>
    </w:p>
    <w:p w14:paraId="45B28EA9" w14:textId="1E24E560" w:rsidR="0017192E" w:rsidRPr="0017192E" w:rsidRDefault="0017192E" w:rsidP="0017192E">
      <w:pPr>
        <w:spacing w:after="0"/>
        <w:rPr>
          <w:b/>
          <w:bCs/>
          <w:sz w:val="36"/>
          <w:szCs w:val="36"/>
          <w:lang w:val="en-US"/>
        </w:rPr>
      </w:pPr>
      <w:r w:rsidRPr="0017192E">
        <w:rPr>
          <w:b/>
          <w:bCs/>
          <w:sz w:val="36"/>
          <w:szCs w:val="36"/>
          <w:lang w:val="en-US"/>
        </w:rPr>
        <w:t>Action Plan:</w:t>
      </w:r>
    </w:p>
    <w:p w14:paraId="6E17C3E8" w14:textId="088060FB" w:rsidR="0017192E" w:rsidRDefault="0017192E" w:rsidP="0017192E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lang w:val="en-US"/>
        </w:rPr>
      </w:pPr>
      <w:r w:rsidRPr="0017192E">
        <w:rPr>
          <w:sz w:val="24"/>
          <w:szCs w:val="24"/>
          <w:lang w:val="en-US"/>
        </w:rPr>
        <w:t>In addition, I am continuously developing my Skills in Data Structures &amp; Algorithm (DSA) &amp; Generative Artificial Intelligence (Gen Al) to build Large Language models (LLMS). This ongoing Learning Strengthens my future potential &amp; Career growth.</w:t>
      </w:r>
    </w:p>
    <w:p w14:paraId="31513A2D" w14:textId="77777777" w:rsidR="0017192E" w:rsidRDefault="0017192E" w:rsidP="0017192E">
      <w:pPr>
        <w:spacing w:after="0"/>
        <w:rPr>
          <w:sz w:val="24"/>
          <w:szCs w:val="24"/>
          <w:lang w:val="en-US"/>
        </w:rPr>
      </w:pPr>
    </w:p>
    <w:p w14:paraId="59B8DC06" w14:textId="23DDBED4" w:rsidR="003A628C" w:rsidRDefault="0017192E" w:rsidP="0017192E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et us see some sample Heiring procedures:</w:t>
      </w:r>
    </w:p>
    <w:p w14:paraId="41D18FDF" w14:textId="3F446C74" w:rsidR="0017192E" w:rsidRDefault="0017192E" w:rsidP="0017192E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Company: Deloitte </w:t>
      </w:r>
      <w:r w:rsidRPr="0017192E">
        <w:rPr>
          <w:b/>
          <w:bCs/>
          <w:sz w:val="28"/>
          <w:szCs w:val="28"/>
          <w:lang w:val="en-US"/>
        </w:rPr>
        <w:t>(30 cut-off, total 52q – 90 min)</w:t>
      </w:r>
    </w:p>
    <w:p w14:paraId="4BAA901A" w14:textId="41C980B1" w:rsidR="0017192E" w:rsidRDefault="0017192E" w:rsidP="0017192E">
      <w:pPr>
        <w:pStyle w:val="ListParagraph"/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.Online Written Test</w:t>
      </w:r>
    </w:p>
    <w:p w14:paraId="51E9A549" w14:textId="2DC515C9" w:rsidR="0017192E" w:rsidRDefault="0017192E" w:rsidP="0017192E">
      <w:pPr>
        <w:pStyle w:val="ListParagraph"/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Versant Test</w:t>
      </w:r>
    </w:p>
    <w:p w14:paraId="728584DF" w14:textId="4941B432" w:rsidR="0017192E" w:rsidRDefault="0017192E" w:rsidP="0017192E">
      <w:pPr>
        <w:pStyle w:val="ListParagraph"/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.GD/JAM Test</w:t>
      </w:r>
    </w:p>
    <w:p w14:paraId="4A48B508" w14:textId="397E7724" w:rsidR="0017192E" w:rsidRDefault="0017192E" w:rsidP="0017192E">
      <w:pPr>
        <w:pStyle w:val="ListParagraph"/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Interview</w:t>
      </w:r>
    </w:p>
    <w:p w14:paraId="0918AB80" w14:textId="7C1F96D6" w:rsidR="0017192E" w:rsidRDefault="0017192E" w:rsidP="0017192E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.Online Written Test:</w:t>
      </w:r>
    </w:p>
    <w:p w14:paraId="7A5CF007" w14:textId="75B91D88" w:rsidR="0017192E" w:rsidRPr="0017192E" w:rsidRDefault="0017192E" w:rsidP="0017192E">
      <w:pPr>
        <w:pStyle w:val="ListParagraph"/>
        <w:numPr>
          <w:ilvl w:val="0"/>
          <w:numId w:val="17"/>
        </w:numPr>
        <w:spacing w:after="0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Q</w:t>
      </w:r>
      <w:r w:rsidRPr="0017192E">
        <w:rPr>
          <w:b/>
          <w:bCs/>
          <w:sz w:val="28"/>
          <w:szCs w:val="28"/>
          <w:lang w:val="en-US"/>
        </w:rPr>
        <w:t>antitative</w:t>
      </w:r>
      <w:proofErr w:type="spellEnd"/>
      <w:r>
        <w:rPr>
          <w:b/>
          <w:bCs/>
          <w:sz w:val="28"/>
          <w:szCs w:val="28"/>
          <w:lang w:val="en-US"/>
        </w:rPr>
        <w:t xml:space="preserve"> &amp; Logical – 20Q – 25 min - 11Q (cut off)</w:t>
      </w:r>
    </w:p>
    <w:p w14:paraId="2546019D" w14:textId="007AFA0D" w:rsidR="0017192E" w:rsidRPr="0017192E" w:rsidRDefault="0017192E" w:rsidP="0017192E">
      <w:pPr>
        <w:pStyle w:val="ListParagraph"/>
        <w:numPr>
          <w:ilvl w:val="0"/>
          <w:numId w:val="17"/>
        </w:num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28"/>
          <w:szCs w:val="28"/>
          <w:lang w:val="en-US"/>
        </w:rPr>
        <w:t xml:space="preserve">English - 10Q – 10min – 7Q </w:t>
      </w:r>
      <w:r>
        <w:rPr>
          <w:b/>
          <w:bCs/>
          <w:sz w:val="28"/>
          <w:szCs w:val="28"/>
          <w:lang w:val="en-US"/>
        </w:rPr>
        <w:t>(cut off)</w:t>
      </w:r>
    </w:p>
    <w:p w14:paraId="726058B5" w14:textId="4BB2393D" w:rsidR="0017192E" w:rsidRPr="0017192E" w:rsidRDefault="0017192E" w:rsidP="0017192E">
      <w:pPr>
        <w:pStyle w:val="ListParagraph"/>
        <w:numPr>
          <w:ilvl w:val="0"/>
          <w:numId w:val="17"/>
        </w:num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omputer Fundamentals - 20Q – 20min – 11Q </w:t>
      </w:r>
      <w:r>
        <w:rPr>
          <w:b/>
          <w:bCs/>
          <w:sz w:val="28"/>
          <w:szCs w:val="28"/>
          <w:lang w:val="en-US"/>
        </w:rPr>
        <w:t>(cut off)</w:t>
      </w:r>
    </w:p>
    <w:p w14:paraId="7A5A74A3" w14:textId="785DA14A" w:rsidR="0017192E" w:rsidRPr="0017192E" w:rsidRDefault="0017192E" w:rsidP="0017192E">
      <w:pPr>
        <w:pStyle w:val="ListParagraph"/>
        <w:numPr>
          <w:ilvl w:val="0"/>
          <w:numId w:val="17"/>
        </w:num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oding -2Q – 30min – 1Q </w:t>
      </w:r>
      <w:r>
        <w:rPr>
          <w:b/>
          <w:bCs/>
          <w:sz w:val="28"/>
          <w:szCs w:val="28"/>
          <w:lang w:val="en-US"/>
        </w:rPr>
        <w:t>(cut off)</w:t>
      </w:r>
    </w:p>
    <w:p w14:paraId="446FF484" w14:textId="3E147370" w:rsidR="0017192E" w:rsidRPr="0017192E" w:rsidRDefault="0017192E" w:rsidP="0017192E">
      <w:pPr>
        <w:spacing w:after="0" w:line="300" w:lineRule="atLeast"/>
        <w:rPr>
          <w:rFonts w:ascii="inherit" w:eastAsia="Times New Roman" w:hAnsi="inherit" w:cs="Times New Roman"/>
          <w:color w:val="20262E"/>
          <w:kern w:val="0"/>
          <w:sz w:val="24"/>
          <w:szCs w:val="24"/>
          <w:lang w:eastAsia="en-IN"/>
          <w14:ligatures w14:val="none"/>
        </w:rPr>
      </w:pPr>
    </w:p>
    <w:p w14:paraId="76435D2F" w14:textId="51EE2402" w:rsidR="001849CE" w:rsidRDefault="0017192E" w:rsidP="0017192E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2</w:t>
      </w:r>
      <w:r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Versant Test:</w:t>
      </w:r>
    </w:p>
    <w:p w14:paraId="591D25A1" w14:textId="691BA66F" w:rsidR="0017192E" w:rsidRDefault="0017192E" w:rsidP="0017192E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  <w:lang w:val="en-US"/>
        </w:rPr>
      </w:pPr>
      <w:r w:rsidRPr="0017192E">
        <w:rPr>
          <w:b/>
          <w:bCs/>
          <w:sz w:val="28"/>
          <w:szCs w:val="28"/>
          <w:lang w:val="en-US"/>
        </w:rPr>
        <w:t xml:space="preserve">Reading Sentences </w:t>
      </w:r>
      <w:r w:rsidR="003A628C">
        <w:rPr>
          <w:b/>
          <w:bCs/>
          <w:sz w:val="28"/>
          <w:szCs w:val="28"/>
          <w:lang w:val="en-US"/>
        </w:rPr>
        <w:t>– 8Q</w:t>
      </w:r>
    </w:p>
    <w:p w14:paraId="2579399D" w14:textId="38312D9F" w:rsidR="003A628C" w:rsidRDefault="003A628C" w:rsidP="0017192E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peating Sentences – 16Q</w:t>
      </w:r>
    </w:p>
    <w:p w14:paraId="4B97E9E9" w14:textId="3E1CDB34" w:rsidR="003A628C" w:rsidRDefault="003A628C" w:rsidP="003A628C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&amp;A – 24Q</w:t>
      </w:r>
    </w:p>
    <w:p w14:paraId="7962DE16" w14:textId="60D535B0" w:rsidR="003A628C" w:rsidRDefault="003A628C" w:rsidP="003A628C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umbled Sentences – 10Q</w:t>
      </w:r>
    </w:p>
    <w:p w14:paraId="0A4546BE" w14:textId="77777777" w:rsidR="003A628C" w:rsidRDefault="003A628C" w:rsidP="003A628C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ory Retelling – 10Q</w:t>
      </w:r>
    </w:p>
    <w:p w14:paraId="2CFA97F2" w14:textId="32C38974" w:rsidR="003A628C" w:rsidRDefault="003A628C" w:rsidP="003A628C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  <w:lang w:val="en-US"/>
        </w:rPr>
      </w:pPr>
      <w:r w:rsidRPr="003A628C">
        <w:rPr>
          <w:b/>
          <w:bCs/>
          <w:sz w:val="28"/>
          <w:szCs w:val="28"/>
          <w:lang w:val="en-US"/>
        </w:rPr>
        <w:t>Open HR Questions – 2Q</w:t>
      </w:r>
    </w:p>
    <w:p w14:paraId="60E90B5D" w14:textId="77777777" w:rsidR="003A628C" w:rsidRPr="003A628C" w:rsidRDefault="003A628C" w:rsidP="003A628C">
      <w:pPr>
        <w:pStyle w:val="ListParagraph"/>
        <w:spacing w:after="0"/>
        <w:rPr>
          <w:b/>
          <w:bCs/>
          <w:sz w:val="28"/>
          <w:szCs w:val="28"/>
          <w:lang w:val="en-US"/>
        </w:rPr>
      </w:pPr>
    </w:p>
    <w:p w14:paraId="6C92923D" w14:textId="77777777" w:rsidR="003A628C" w:rsidRDefault="003A628C" w:rsidP="003A628C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</w:t>
      </w:r>
      <w:r w:rsidRPr="003A628C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GD/JAM Test</w:t>
      </w:r>
      <w:r w:rsidRPr="003A628C">
        <w:rPr>
          <w:b/>
          <w:bCs/>
          <w:sz w:val="32"/>
          <w:szCs w:val="32"/>
          <w:lang w:val="en-US"/>
        </w:rPr>
        <w:t>:</w:t>
      </w:r>
      <w:r>
        <w:rPr>
          <w:b/>
          <w:bCs/>
          <w:sz w:val="32"/>
          <w:szCs w:val="32"/>
          <w:lang w:val="en-US"/>
        </w:rPr>
        <w:t xml:space="preserve"> </w:t>
      </w:r>
    </w:p>
    <w:p w14:paraId="28DF8A38" w14:textId="7E063892" w:rsidR="003A628C" w:rsidRDefault="003A628C" w:rsidP="003A628C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M – 2min Any Topic</w:t>
      </w:r>
    </w:p>
    <w:p w14:paraId="1E542153" w14:textId="1476F496" w:rsidR="003A628C" w:rsidRDefault="003A628C" w:rsidP="003A628C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.D – 6 to 8 Students.</w:t>
      </w:r>
    </w:p>
    <w:p w14:paraId="2241A576" w14:textId="77777777" w:rsidR="003A628C" w:rsidRDefault="003A628C" w:rsidP="003A628C">
      <w:pPr>
        <w:spacing w:after="0"/>
        <w:rPr>
          <w:b/>
          <w:bCs/>
          <w:sz w:val="28"/>
          <w:szCs w:val="28"/>
          <w:lang w:val="en-US"/>
        </w:rPr>
      </w:pPr>
    </w:p>
    <w:p w14:paraId="690A288E" w14:textId="46CDE953" w:rsidR="003A628C" w:rsidRDefault="003A628C" w:rsidP="003A628C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y Resume :-</w:t>
      </w:r>
      <w:hyperlink r:id="rId10" w:history="1">
        <w:r w:rsidRPr="003A628C">
          <w:rPr>
            <w:rStyle w:val="Hyperlink"/>
            <w:b/>
            <w:bCs/>
            <w:sz w:val="28"/>
            <w:szCs w:val="28"/>
            <w:lang w:val="en-US"/>
          </w:rPr>
          <w:t>https://www.canva.com/design/DAF5foCas_c/HvuS7R5LdrdxCXK7EaZUNw/view?utm_content=DAF5foCas_c&amp;utm_campaign=designshare&amp;utm_medium=link&amp;utm_source=editor</w:t>
        </w:r>
      </w:hyperlink>
    </w:p>
    <w:p w14:paraId="2750FECD" w14:textId="77777777" w:rsidR="003A628C" w:rsidRDefault="003A628C" w:rsidP="003A628C">
      <w:pPr>
        <w:spacing w:after="0"/>
        <w:rPr>
          <w:b/>
          <w:bCs/>
          <w:sz w:val="28"/>
          <w:szCs w:val="28"/>
          <w:lang w:val="en-US"/>
        </w:rPr>
      </w:pPr>
    </w:p>
    <w:p w14:paraId="5222CCC3" w14:textId="047E43BB" w:rsidR="003A628C" w:rsidRDefault="003A628C" w:rsidP="003A628C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y </w:t>
      </w:r>
      <w:proofErr w:type="gramStart"/>
      <w:r>
        <w:rPr>
          <w:b/>
          <w:bCs/>
          <w:sz w:val="28"/>
          <w:szCs w:val="28"/>
          <w:lang w:val="en-US"/>
        </w:rPr>
        <w:t>Portfolio :</w:t>
      </w:r>
      <w:proofErr w:type="gramEnd"/>
      <w:r>
        <w:rPr>
          <w:b/>
          <w:bCs/>
          <w:sz w:val="28"/>
          <w:szCs w:val="28"/>
          <w:lang w:val="en-US"/>
        </w:rPr>
        <w:t xml:space="preserve">- </w:t>
      </w:r>
      <w:hyperlink r:id="rId11" w:history="1">
        <w:r w:rsidRPr="003A628C">
          <w:rPr>
            <w:rStyle w:val="Hyperlink"/>
            <w:b/>
            <w:bCs/>
            <w:sz w:val="28"/>
            <w:szCs w:val="28"/>
            <w:lang w:val="en-US"/>
          </w:rPr>
          <w:t>https://parasa-harisai-portfolio.netlify.app/</w:t>
        </w:r>
      </w:hyperlink>
    </w:p>
    <w:p w14:paraId="36A5205B" w14:textId="77777777" w:rsidR="003A628C" w:rsidRDefault="003A628C" w:rsidP="003A628C">
      <w:pPr>
        <w:spacing w:after="0"/>
        <w:rPr>
          <w:b/>
          <w:bCs/>
          <w:sz w:val="28"/>
          <w:szCs w:val="28"/>
          <w:lang w:val="en-US"/>
        </w:rPr>
      </w:pPr>
    </w:p>
    <w:p w14:paraId="1356EB67" w14:textId="5755CEE1" w:rsidR="003A628C" w:rsidRPr="003A628C" w:rsidRDefault="003A628C" w:rsidP="003A628C">
      <w:pPr>
        <w:spacing w:after="0"/>
        <w:rPr>
          <w:b/>
          <w:bCs/>
          <w:color w:val="FF0000"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Feedback :</w:t>
      </w:r>
      <w:proofErr w:type="gramEnd"/>
      <w:r>
        <w:rPr>
          <w:b/>
          <w:bCs/>
          <w:sz w:val="28"/>
          <w:szCs w:val="28"/>
          <w:lang w:val="en-US"/>
        </w:rPr>
        <w:t xml:space="preserve">- </w:t>
      </w:r>
      <w:hyperlink r:id="rId12" w:history="1">
        <w:r w:rsidRPr="003A628C">
          <w:rPr>
            <w:rStyle w:val="Hyperlink"/>
            <w:b/>
            <w:bCs/>
            <w:color w:val="FF0000"/>
            <w:sz w:val="28"/>
            <w:szCs w:val="28"/>
            <w:lang w:val="en-US"/>
          </w:rPr>
          <w:t>https://forms.gle/9RPDL</w:t>
        </w:r>
        <w:r w:rsidRPr="003A628C">
          <w:rPr>
            <w:rStyle w:val="Hyperlink"/>
            <w:b/>
            <w:bCs/>
            <w:color w:val="FF0000"/>
            <w:sz w:val="28"/>
            <w:szCs w:val="28"/>
            <w:lang w:val="en-US"/>
          </w:rPr>
          <w:t>F</w:t>
        </w:r>
        <w:r w:rsidRPr="003A628C">
          <w:rPr>
            <w:rStyle w:val="Hyperlink"/>
            <w:b/>
            <w:bCs/>
            <w:color w:val="FF0000"/>
            <w:sz w:val="28"/>
            <w:szCs w:val="28"/>
            <w:lang w:val="en-US"/>
          </w:rPr>
          <w:t>PttyVF9M518</w:t>
        </w:r>
      </w:hyperlink>
    </w:p>
    <w:p w14:paraId="6540A5A5" w14:textId="77777777" w:rsidR="0017192E" w:rsidRDefault="0017192E" w:rsidP="0017192E">
      <w:pPr>
        <w:spacing w:after="0"/>
        <w:rPr>
          <w:b/>
          <w:bCs/>
          <w:sz w:val="24"/>
          <w:szCs w:val="24"/>
          <w:u w:val="single"/>
          <w:lang w:val="en-US"/>
        </w:rPr>
      </w:pPr>
    </w:p>
    <w:p w14:paraId="61C9099F" w14:textId="638812BA" w:rsidR="00551178" w:rsidRPr="001849CE" w:rsidRDefault="00551178" w:rsidP="001849CE">
      <w:pPr>
        <w:spacing w:after="0" w:line="300" w:lineRule="atLeast"/>
        <w:rPr>
          <w:rFonts w:ascii="inherit" w:eastAsia="Times New Roman" w:hAnsi="inherit" w:cs="Times New Roman"/>
          <w:color w:val="20262E"/>
          <w:kern w:val="0"/>
          <w:sz w:val="21"/>
          <w:szCs w:val="21"/>
          <w:lang w:eastAsia="en-IN"/>
          <w14:ligatures w14:val="none"/>
        </w:rPr>
      </w:pPr>
      <w:r w:rsidRPr="001849CE">
        <w:rPr>
          <w:b/>
          <w:bCs/>
          <w:sz w:val="24"/>
          <w:szCs w:val="24"/>
          <w:u w:val="single"/>
          <w:lang w:val="en-US"/>
        </w:rPr>
        <w:br/>
      </w:r>
      <w:r w:rsidRPr="001849CE">
        <w:rPr>
          <w:b/>
          <w:bCs/>
          <w:i/>
          <w:iCs/>
          <w:sz w:val="24"/>
          <w:szCs w:val="24"/>
          <w:u w:val="single"/>
          <w:lang w:val="en-US"/>
        </w:rPr>
        <w:br/>
      </w:r>
    </w:p>
    <w:p w14:paraId="1A02A0D1" w14:textId="77777777" w:rsidR="00551178" w:rsidRDefault="00551178" w:rsidP="00FE473D">
      <w:pPr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39DB6F40" w14:textId="77777777" w:rsidR="00FE473D" w:rsidRDefault="00FE473D" w:rsidP="00FE473D">
      <w:pPr>
        <w:rPr>
          <w:b/>
          <w:bCs/>
          <w:i/>
          <w:iCs/>
          <w:sz w:val="30"/>
          <w:szCs w:val="30"/>
          <w:lang w:val="en-US"/>
        </w:rPr>
      </w:pPr>
    </w:p>
    <w:p w14:paraId="71FC40E5" w14:textId="715063CB" w:rsidR="00FE473D" w:rsidRDefault="00FE473D" w:rsidP="00FE473D">
      <w:pPr>
        <w:rPr>
          <w:sz w:val="24"/>
          <w:szCs w:val="24"/>
          <w:lang w:val="en-US"/>
        </w:rPr>
      </w:pPr>
    </w:p>
    <w:p w14:paraId="3137FEC2" w14:textId="77777777" w:rsidR="00FE473D" w:rsidRPr="00FE473D" w:rsidRDefault="00FE473D" w:rsidP="00FE473D">
      <w:pPr>
        <w:rPr>
          <w:sz w:val="24"/>
          <w:szCs w:val="24"/>
          <w:lang w:val="en-US"/>
        </w:rPr>
      </w:pPr>
    </w:p>
    <w:p w14:paraId="2571B6B4" w14:textId="77777777" w:rsidR="00FE473D" w:rsidRPr="00FE473D" w:rsidRDefault="00FE473D" w:rsidP="00FE473D">
      <w:pPr>
        <w:rPr>
          <w:b/>
          <w:bCs/>
          <w:sz w:val="30"/>
          <w:szCs w:val="30"/>
          <w:lang w:val="en-US"/>
        </w:rPr>
      </w:pPr>
    </w:p>
    <w:p w14:paraId="0ED62A33" w14:textId="331A8B76" w:rsidR="00FE473D" w:rsidRPr="00FE473D" w:rsidRDefault="00FE473D" w:rsidP="00FE47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16039BD2" w14:textId="79619AA5" w:rsidR="00FE473D" w:rsidRPr="00FE473D" w:rsidRDefault="00FE473D" w:rsidP="00FE473D">
      <w:pPr>
        <w:rPr>
          <w:sz w:val="24"/>
          <w:szCs w:val="24"/>
          <w:lang w:val="en-US"/>
        </w:rPr>
      </w:pPr>
    </w:p>
    <w:p w14:paraId="6DE7621E" w14:textId="77777777" w:rsidR="00FE473D" w:rsidRDefault="00FE473D" w:rsidP="00FE473D">
      <w:pPr>
        <w:pStyle w:val="ListParagraph"/>
        <w:rPr>
          <w:sz w:val="24"/>
          <w:szCs w:val="24"/>
          <w:lang w:val="en-US"/>
        </w:rPr>
      </w:pPr>
    </w:p>
    <w:p w14:paraId="7C2864FD" w14:textId="77777777" w:rsidR="00FE473D" w:rsidRDefault="00FE473D" w:rsidP="00FE473D">
      <w:pPr>
        <w:pStyle w:val="ListParagraph"/>
        <w:rPr>
          <w:sz w:val="24"/>
          <w:szCs w:val="24"/>
          <w:lang w:val="en-US"/>
        </w:rPr>
      </w:pPr>
    </w:p>
    <w:p w14:paraId="756949C2" w14:textId="77777777" w:rsidR="00FE473D" w:rsidRDefault="00FE473D" w:rsidP="00FE473D">
      <w:pPr>
        <w:pStyle w:val="ListParagraph"/>
        <w:rPr>
          <w:sz w:val="24"/>
          <w:szCs w:val="24"/>
          <w:lang w:val="en-US"/>
        </w:rPr>
      </w:pPr>
    </w:p>
    <w:p w14:paraId="2781989A" w14:textId="461029A4" w:rsidR="00FE473D" w:rsidRPr="00FE473D" w:rsidRDefault="00FE473D" w:rsidP="00FE473D">
      <w:pPr>
        <w:pStyle w:val="ListParagraph"/>
        <w:rPr>
          <w:sz w:val="24"/>
          <w:szCs w:val="24"/>
          <w:lang w:val="en-US"/>
        </w:rPr>
      </w:pPr>
    </w:p>
    <w:sectPr w:rsidR="00FE473D" w:rsidRPr="00FE473D" w:rsidSect="00E61865">
      <w:type w:val="continuous"/>
      <w:pgSz w:w="11906" w:h="16838" w:code="9"/>
      <w:pgMar w:top="873" w:right="680" w:bottom="873" w:left="680" w:header="57" w:footer="57" w:gutter="0"/>
      <w:pgBorders w:offsetFrom="page">
        <w:top w:val="single" w:sz="12" w:space="31" w:color="0D0D0D" w:themeColor="text1" w:themeTint="F2"/>
        <w:left w:val="single" w:sz="12" w:space="26" w:color="0D0D0D" w:themeColor="text1" w:themeTint="F2"/>
        <w:bottom w:val="single" w:sz="12" w:space="31" w:color="0D0D0D" w:themeColor="text1" w:themeTint="F2"/>
        <w:right w:val="single" w:sz="12" w:space="26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4383A" w14:textId="77777777" w:rsidR="00E61865" w:rsidRDefault="00E61865" w:rsidP="00061391">
      <w:pPr>
        <w:spacing w:after="0" w:line="240" w:lineRule="auto"/>
      </w:pPr>
      <w:r>
        <w:separator/>
      </w:r>
    </w:p>
  </w:endnote>
  <w:endnote w:type="continuationSeparator" w:id="0">
    <w:p w14:paraId="7E4BEE2A" w14:textId="77777777" w:rsidR="00E61865" w:rsidRDefault="00E61865" w:rsidP="0006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7993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7C010" w14:textId="5A9A3E21" w:rsidR="00061391" w:rsidRDefault="000613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6773F" w14:textId="1E7FF431" w:rsidR="00061391" w:rsidRDefault="00061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2052B" w14:textId="77777777" w:rsidR="00E61865" w:rsidRDefault="00E61865" w:rsidP="00061391">
      <w:pPr>
        <w:spacing w:after="0" w:line="240" w:lineRule="auto"/>
      </w:pPr>
      <w:r>
        <w:separator/>
      </w:r>
    </w:p>
  </w:footnote>
  <w:footnote w:type="continuationSeparator" w:id="0">
    <w:p w14:paraId="79D96C38" w14:textId="77777777" w:rsidR="00E61865" w:rsidRDefault="00E61865" w:rsidP="0006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830BB" w14:textId="77777777" w:rsidR="00061391" w:rsidRDefault="00061391">
    <w:pPr>
      <w:pStyle w:val="Header"/>
    </w:pPr>
  </w:p>
  <w:p w14:paraId="07A4218B" w14:textId="4B6F0570" w:rsidR="00061391" w:rsidRPr="00061391" w:rsidRDefault="00061391" w:rsidP="00C22D7A">
    <w:pPr>
      <w:pStyle w:val="Header"/>
      <w:rPr>
        <w:lang w:val="en-US"/>
      </w:rPr>
    </w:pPr>
    <w:r>
      <w:t>22BQ5A4213</w:t>
    </w:r>
    <w:r>
      <w:ptab w:relativeTo="margin" w:alignment="center" w:leader="none"/>
    </w:r>
    <w:r w:rsidR="00292F51">
      <w:t xml:space="preserve">     </w:t>
    </w:r>
    <w:r>
      <w:ptab w:relativeTo="margin" w:alignment="right" w:leader="none"/>
    </w:r>
    <w:r w:rsidR="00292F51">
      <w:t xml:space="preserve">  </w:t>
    </w:r>
    <w:r>
      <w:t>PARASA HARI S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996"/>
    <w:multiLevelType w:val="hybridMultilevel"/>
    <w:tmpl w:val="FFE48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8A0"/>
    <w:multiLevelType w:val="multilevel"/>
    <w:tmpl w:val="133C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B7B26"/>
    <w:multiLevelType w:val="hybridMultilevel"/>
    <w:tmpl w:val="695680A2"/>
    <w:lvl w:ilvl="0" w:tplc="44025C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F6"/>
    <w:multiLevelType w:val="hybridMultilevel"/>
    <w:tmpl w:val="7842F394"/>
    <w:lvl w:ilvl="0" w:tplc="44025C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A3A74"/>
    <w:multiLevelType w:val="hybridMultilevel"/>
    <w:tmpl w:val="0DBE74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25C9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668E8"/>
    <w:multiLevelType w:val="hybridMultilevel"/>
    <w:tmpl w:val="C0DE8268"/>
    <w:lvl w:ilvl="0" w:tplc="44025C9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4D45"/>
    <w:multiLevelType w:val="hybridMultilevel"/>
    <w:tmpl w:val="8B1638A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77286"/>
    <w:multiLevelType w:val="hybridMultilevel"/>
    <w:tmpl w:val="AE8CB1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8F56A5"/>
    <w:multiLevelType w:val="hybridMultilevel"/>
    <w:tmpl w:val="858CAC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115BA"/>
    <w:multiLevelType w:val="hybridMultilevel"/>
    <w:tmpl w:val="E9749C6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F1C48"/>
    <w:multiLevelType w:val="hybridMultilevel"/>
    <w:tmpl w:val="019ACF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C59DE"/>
    <w:multiLevelType w:val="hybridMultilevel"/>
    <w:tmpl w:val="D51897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0B414D"/>
    <w:multiLevelType w:val="multilevel"/>
    <w:tmpl w:val="C84A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A629E"/>
    <w:multiLevelType w:val="multilevel"/>
    <w:tmpl w:val="28B8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534F1"/>
    <w:multiLevelType w:val="multilevel"/>
    <w:tmpl w:val="C84A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0317E"/>
    <w:multiLevelType w:val="hybridMultilevel"/>
    <w:tmpl w:val="8B024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306A"/>
    <w:multiLevelType w:val="hybridMultilevel"/>
    <w:tmpl w:val="3B708AD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460E0B"/>
    <w:multiLevelType w:val="multilevel"/>
    <w:tmpl w:val="C84A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3841123">
    <w:abstractNumId w:val="4"/>
  </w:num>
  <w:num w:numId="2" w16cid:durableId="937179222">
    <w:abstractNumId w:val="10"/>
  </w:num>
  <w:num w:numId="3" w16cid:durableId="508566524">
    <w:abstractNumId w:val="6"/>
  </w:num>
  <w:num w:numId="4" w16cid:durableId="686100013">
    <w:abstractNumId w:val="9"/>
  </w:num>
  <w:num w:numId="5" w16cid:durableId="441536294">
    <w:abstractNumId w:val="16"/>
  </w:num>
  <w:num w:numId="6" w16cid:durableId="556355170">
    <w:abstractNumId w:val="8"/>
  </w:num>
  <w:num w:numId="7" w16cid:durableId="64880786">
    <w:abstractNumId w:val="5"/>
  </w:num>
  <w:num w:numId="8" w16cid:durableId="1990085356">
    <w:abstractNumId w:val="15"/>
  </w:num>
  <w:num w:numId="9" w16cid:durableId="135028888">
    <w:abstractNumId w:val="0"/>
  </w:num>
  <w:num w:numId="10" w16cid:durableId="376316078">
    <w:abstractNumId w:val="11"/>
  </w:num>
  <w:num w:numId="11" w16cid:durableId="1475947209">
    <w:abstractNumId w:val="7"/>
  </w:num>
  <w:num w:numId="12" w16cid:durableId="1413434563">
    <w:abstractNumId w:val="3"/>
  </w:num>
  <w:num w:numId="13" w16cid:durableId="931474511">
    <w:abstractNumId w:val="2"/>
  </w:num>
  <w:num w:numId="14" w16cid:durableId="775515140">
    <w:abstractNumId w:val="13"/>
  </w:num>
  <w:num w:numId="15" w16cid:durableId="691109175">
    <w:abstractNumId w:val="1"/>
  </w:num>
  <w:num w:numId="16" w16cid:durableId="597559876">
    <w:abstractNumId w:val="17"/>
  </w:num>
  <w:num w:numId="17" w16cid:durableId="469591279">
    <w:abstractNumId w:val="12"/>
  </w:num>
  <w:num w:numId="18" w16cid:durableId="529759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975"/>
    <w:rsid w:val="00061391"/>
    <w:rsid w:val="0017192E"/>
    <w:rsid w:val="001849CE"/>
    <w:rsid w:val="00292F51"/>
    <w:rsid w:val="003A628C"/>
    <w:rsid w:val="003B10FE"/>
    <w:rsid w:val="00551178"/>
    <w:rsid w:val="00551975"/>
    <w:rsid w:val="007A5F00"/>
    <w:rsid w:val="008D5167"/>
    <w:rsid w:val="008E667C"/>
    <w:rsid w:val="00A04DF1"/>
    <w:rsid w:val="00A856F6"/>
    <w:rsid w:val="00C22D7A"/>
    <w:rsid w:val="00E61865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104AE"/>
  <w15:docId w15:val="{D1C01C70-839E-43D0-8259-2AA4D6CF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8C"/>
  </w:style>
  <w:style w:type="paragraph" w:styleId="Heading1">
    <w:name w:val="heading 1"/>
    <w:basedOn w:val="Normal"/>
    <w:link w:val="Heading1Char"/>
    <w:uiPriority w:val="9"/>
    <w:qFormat/>
    <w:rsid w:val="00551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551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91"/>
  </w:style>
  <w:style w:type="paragraph" w:styleId="Footer">
    <w:name w:val="footer"/>
    <w:basedOn w:val="Normal"/>
    <w:link w:val="FooterChar"/>
    <w:uiPriority w:val="99"/>
    <w:unhideWhenUsed/>
    <w:rsid w:val="00061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91"/>
  </w:style>
  <w:style w:type="paragraph" w:styleId="Title">
    <w:name w:val="Title"/>
    <w:basedOn w:val="Normal"/>
    <w:next w:val="Normal"/>
    <w:link w:val="TitleChar"/>
    <w:uiPriority w:val="10"/>
    <w:qFormat/>
    <w:rsid w:val="00292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92F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117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51178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551178"/>
    <w:rPr>
      <w:color w:val="0000FF"/>
      <w:u w:val="single"/>
    </w:rPr>
  </w:style>
  <w:style w:type="character" w:customStyle="1" w:styleId="applynowhidewhensmallartjm">
    <w:name w:val="applynow_hidewhensmall__artjm"/>
    <w:basedOn w:val="DefaultParagraphFont"/>
    <w:rsid w:val="00551178"/>
  </w:style>
  <w:style w:type="character" w:styleId="UnresolvedMention">
    <w:name w:val="Unresolved Mention"/>
    <w:basedOn w:val="DefaultParagraphFont"/>
    <w:uiPriority w:val="99"/>
    <w:semiHidden/>
    <w:unhideWhenUsed/>
    <w:rsid w:val="003A6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47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  <w:div w:id="7904353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7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7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97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9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31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9RPDLFPttyVF9M5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asa-harisai-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nva.com/design/DAF5foCas_c/HvuS7R5LdrdxCXK7EaZUNw/view?utm_content=DAF5foCas_c&amp;utm_campaign=designshare&amp;utm_medium=link&amp;utm_source=edit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62C0-F2FD-43C6-B755-F26301AB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A HARI SAI</dc:creator>
  <cp:keywords/>
  <dc:description/>
  <cp:lastModifiedBy>PARASA HARI SAI</cp:lastModifiedBy>
  <cp:revision>2</cp:revision>
  <cp:lastPrinted>2024-03-24T09:07:00Z</cp:lastPrinted>
  <dcterms:created xsi:type="dcterms:W3CDTF">2024-03-24T07:30:00Z</dcterms:created>
  <dcterms:modified xsi:type="dcterms:W3CDTF">2024-03-24T09:07:00Z</dcterms:modified>
</cp:coreProperties>
</file>